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BFD" w14:textId="77777777" w:rsidR="00E317A0" w:rsidRDefault="00693A8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F58EF4" wp14:editId="4D602A87">
                <wp:simplePos x="0" y="0"/>
                <wp:positionH relativeFrom="column">
                  <wp:posOffset>-571500</wp:posOffset>
                </wp:positionH>
                <wp:positionV relativeFrom="paragraph">
                  <wp:posOffset>187325</wp:posOffset>
                </wp:positionV>
                <wp:extent cx="342900" cy="5238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E4217" w14:textId="77777777" w:rsidR="00BC280C" w:rsidRPr="00CC4672" w:rsidRDefault="00BC280C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CC4672">
                              <w:rPr>
                                <w:sz w:val="64"/>
                                <w:szCs w:val="6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58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14.75pt;width:27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" stroked="f">
                <v:textbox>
                  <w:txbxContent>
                    <w:p w14:paraId="005E4217" w14:textId="77777777" w:rsidR="00BC280C" w:rsidRPr="00CC4672" w:rsidRDefault="00BC280C">
                      <w:pPr>
                        <w:rPr>
                          <w:sz w:val="64"/>
                          <w:szCs w:val="64"/>
                        </w:rPr>
                      </w:pPr>
                      <w:r w:rsidRPr="00CC4672">
                        <w:rPr>
                          <w:sz w:val="64"/>
                          <w:szCs w:val="6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1838A49" w14:textId="77777777" w:rsidR="00E317A0" w:rsidRDefault="00BA6CE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F658C" wp14:editId="581030C5">
                <wp:simplePos x="0" y="0"/>
                <wp:positionH relativeFrom="column">
                  <wp:posOffset>-219075</wp:posOffset>
                </wp:positionH>
                <wp:positionV relativeFrom="paragraph">
                  <wp:posOffset>140970</wp:posOffset>
                </wp:positionV>
                <wp:extent cx="2286000" cy="3048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24472" w14:textId="77777777" w:rsidR="00BC280C" w:rsidRPr="00DD5A6B" w:rsidRDefault="00BC280C">
                            <w:smartTag w:uri="urn:schemas-microsoft-com:office:smarttags" w:element="place">
                              <w:r>
                                <w:rPr>
                                  <w:sz w:val="32"/>
                                  <w:szCs w:val="32"/>
                                </w:rPr>
                                <w:t>LENA</w:t>
                              </w:r>
                            </w:smartTag>
                            <w:r>
                              <w:rPr>
                                <w:sz w:val="32"/>
                                <w:szCs w:val="32"/>
                              </w:rPr>
                              <w:t xml:space="preserve"> CASTAÑEDA</w:t>
                            </w:r>
                            <w:r w:rsidRPr="00DD5A6B">
                              <w:t xml:space="preserve"> </w:t>
                            </w:r>
                            <w:proofErr w:type="spellStart"/>
                            <w:r>
                              <w:t>AAA</w:t>
                            </w:r>
                            <w:r w:rsidRPr="00DD5A6B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DD5A6B">
                              <w:rPr>
                                <w:sz w:val="26"/>
                                <w:szCs w:val="26"/>
                              </w:rPr>
                              <w:t>astane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658C" id="Text Box 4" o:spid="_x0000_s1027" type="#_x0000_t202" style="position:absolute;margin-left:-17.25pt;margin-top:11.1pt;width:180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" stroked="f">
                <v:textbox inset="0,,,0">
                  <w:txbxContent>
                    <w:p w14:paraId="73E24472" w14:textId="77777777" w:rsidR="00BC280C" w:rsidRPr="00DD5A6B" w:rsidRDefault="00BC280C">
                      <w:smartTag w:uri="urn:schemas-microsoft-com:office:smarttags" w:element="place">
                        <w:r>
                          <w:rPr>
                            <w:sz w:val="32"/>
                            <w:szCs w:val="32"/>
                          </w:rPr>
                          <w:t>LENA</w:t>
                        </w:r>
                      </w:smartTag>
                      <w:r>
                        <w:rPr>
                          <w:sz w:val="32"/>
                          <w:szCs w:val="32"/>
                        </w:rPr>
                        <w:t xml:space="preserve"> CASTAÑEDA</w:t>
                      </w:r>
                      <w:r w:rsidRPr="00DD5A6B">
                        <w:t xml:space="preserve"> </w:t>
                      </w:r>
                      <w:proofErr w:type="spellStart"/>
                      <w:r>
                        <w:t>AAA</w:t>
                      </w:r>
                      <w:r w:rsidRPr="00DD5A6B">
                        <w:rPr>
                          <w:sz w:val="32"/>
                          <w:szCs w:val="32"/>
                        </w:rPr>
                        <w:t>C</w:t>
                      </w:r>
                      <w:r w:rsidRPr="00DD5A6B">
                        <w:rPr>
                          <w:sz w:val="26"/>
                          <w:szCs w:val="26"/>
                        </w:rPr>
                        <w:t>astane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5CD009" w14:textId="3BBAEBD5" w:rsidR="00E317A0" w:rsidRDefault="00446B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1162E" wp14:editId="3363EEAF">
                <wp:simplePos x="0" y="0"/>
                <wp:positionH relativeFrom="column">
                  <wp:posOffset>-571500</wp:posOffset>
                </wp:positionH>
                <wp:positionV relativeFrom="paragraph">
                  <wp:posOffset>313055</wp:posOffset>
                </wp:positionV>
                <wp:extent cx="6743700" cy="8286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2831D" w14:textId="5D4488FE" w:rsidR="00BC280C" w:rsidRPr="0070644B" w:rsidRDefault="00BC280C" w:rsidP="00446B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70644B">
                              <w:rPr>
                                <w:b/>
                                <w:noProof/>
                              </w:rPr>
                              <w:t>7 Cleveland Road West  Princeton, New Jersey  08540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B2CA3"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</w:t>
                            </w:r>
                            <w:r w:rsidRPr="0070644B">
                              <w:rPr>
                                <w:b/>
                                <w:noProof/>
                              </w:rPr>
                              <w:t xml:space="preserve">(732) 586–8873  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</w:t>
                            </w:r>
                            <w:r w:rsidR="00433073" w:rsidRPr="00FA249D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elenamcastaneda792@gmail.com</w:t>
                            </w:r>
                            <w:r w:rsidR="00433073" w:rsidRPr="00433073">
                              <w:rPr>
                                <w:rFonts w:ascii="Helvetica" w:hAnsi="Helvetic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46B29"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</w:p>
                          <w:p w14:paraId="1875839E" w14:textId="64A97062" w:rsidR="00BC280C" w:rsidRDefault="004A23DC" w:rsidP="00446B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A23DC">
                              <w:rPr>
                                <w:b/>
                                <w:bCs/>
                              </w:rPr>
                              <w:t>www.linkedin.com/in/elenacastaneda/</w:t>
                            </w:r>
                          </w:p>
                          <w:p w14:paraId="2AB9F7A3" w14:textId="26B4BC84" w:rsidR="00BC280C" w:rsidRPr="00446B29" w:rsidRDefault="004A23DC" w:rsidP="00446B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www.github.com/PendingDeploy</w:t>
                            </w:r>
                          </w:p>
                          <w:p w14:paraId="2F5B50F1" w14:textId="77777777" w:rsidR="00BC280C" w:rsidRPr="00AB2CA3" w:rsidRDefault="00BC280C" w:rsidP="00401A2A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162E" id="Text Box 5" o:spid="_x0000_s1028" type="#_x0000_t202" style="position:absolute;margin-left:-45pt;margin-top:24.65pt;width:53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" stroked="f">
                <v:textbox inset="0,0">
                  <w:txbxContent>
                    <w:p w14:paraId="3122831D" w14:textId="5D4488FE" w:rsidR="00BC280C" w:rsidRPr="0070644B" w:rsidRDefault="00BC280C" w:rsidP="00446B29">
                      <w:pPr>
                        <w:spacing w:line="276" w:lineRule="auto"/>
                        <w:jc w:val="center"/>
                        <w:rPr>
                          <w:b/>
                          <w:noProof/>
                        </w:rPr>
                      </w:pPr>
                      <w:r w:rsidRPr="0070644B">
                        <w:rPr>
                          <w:b/>
                          <w:noProof/>
                        </w:rPr>
                        <w:t>7 Cleveland Road West  Princeton, New Jersey  08540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AB2CA3"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</w:t>
                      </w:r>
                      <w:r w:rsidRPr="0070644B">
                        <w:rPr>
                          <w:b/>
                          <w:noProof/>
                        </w:rPr>
                        <w:t xml:space="preserve">(732) 586–8873  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</w:t>
                      </w:r>
                      <w:r w:rsidR="00433073" w:rsidRPr="00FA249D">
                        <w:rPr>
                          <w:b/>
                          <w:bCs/>
                          <w:shd w:val="clear" w:color="auto" w:fill="FFFFFF"/>
                        </w:rPr>
                        <w:t>elenamcastaneda792@gmail.com</w:t>
                      </w:r>
                      <w:r w:rsidR="00433073" w:rsidRPr="00433073">
                        <w:rPr>
                          <w:rFonts w:ascii="Helvetica" w:hAnsi="Helvetica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46B29"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</w:p>
                    <w:p w14:paraId="1875839E" w14:textId="64A97062" w:rsidR="00BC280C" w:rsidRDefault="004A23DC" w:rsidP="00446B29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4A23DC">
                        <w:rPr>
                          <w:b/>
                          <w:bCs/>
                        </w:rPr>
                        <w:t>www.linkedin.com/in/elenacastaneda/</w:t>
                      </w:r>
                    </w:p>
                    <w:p w14:paraId="2AB9F7A3" w14:textId="26B4BC84" w:rsidR="00BC280C" w:rsidRPr="00446B29" w:rsidRDefault="004A23DC" w:rsidP="00446B29">
                      <w:pPr>
                        <w:spacing w:line="276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www.github.com/PendingDeploy</w:t>
                      </w:r>
                    </w:p>
                    <w:p w14:paraId="2F5B50F1" w14:textId="77777777" w:rsidR="00BC280C" w:rsidRPr="00AB2CA3" w:rsidRDefault="00BC280C" w:rsidP="00401A2A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326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731D3" wp14:editId="6C63A9DE">
                <wp:simplePos x="0" y="0"/>
                <wp:positionH relativeFrom="column">
                  <wp:posOffset>-525780</wp:posOffset>
                </wp:positionH>
                <wp:positionV relativeFrom="paragraph">
                  <wp:posOffset>281940</wp:posOffset>
                </wp:positionV>
                <wp:extent cx="6858000" cy="0"/>
                <wp:effectExtent l="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CAB21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22.2pt" to="498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" strokeweight="2.25pt"/>
            </w:pict>
          </mc:Fallback>
        </mc:AlternateContent>
      </w:r>
    </w:p>
    <w:p w14:paraId="29FF6CB0" w14:textId="615043CC" w:rsidR="00BC280C" w:rsidRDefault="00392524" w:rsidP="00446B29">
      <w:pPr>
        <w:ind w:lef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806EA" wp14:editId="6CBC61A4">
                <wp:simplePos x="0" y="0"/>
                <wp:positionH relativeFrom="column">
                  <wp:posOffset>-257176</wp:posOffset>
                </wp:positionH>
                <wp:positionV relativeFrom="paragraph">
                  <wp:posOffset>1005205</wp:posOffset>
                </wp:positionV>
                <wp:extent cx="6600825" cy="0"/>
                <wp:effectExtent l="0" t="19050" r="2857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971C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79.15pt" to="499.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" strokeweight="2.25pt"/>
            </w:pict>
          </mc:Fallback>
        </mc:AlternateContent>
      </w:r>
    </w:p>
    <w:p w14:paraId="47F5B270" w14:textId="07E2FC8D" w:rsidR="00A209A0" w:rsidRPr="0070644B" w:rsidRDefault="001A227F" w:rsidP="009F2D11">
      <w:pPr>
        <w:jc w:val="center"/>
        <w:rPr>
          <w:b/>
        </w:rPr>
      </w:pPr>
      <w:r w:rsidRPr="0070644B">
        <w:rPr>
          <w:b/>
        </w:rPr>
        <w:t>EXECUTIVE SUMMARY</w:t>
      </w:r>
    </w:p>
    <w:p w14:paraId="5C08EB0D" w14:textId="733DDADD" w:rsidR="001A227F" w:rsidRDefault="00C539F4" w:rsidP="00446B29">
      <w:pPr>
        <w:ind w:left="-360"/>
        <w:rPr>
          <w:shd w:val="clear" w:color="auto" w:fill="FAFAFA"/>
        </w:rPr>
      </w:pPr>
      <w:r>
        <w:t>Project Manager/</w:t>
      </w:r>
      <w:r w:rsidR="001A227F" w:rsidRPr="001A227F">
        <w:t xml:space="preserve">Business </w:t>
      </w:r>
      <w:r>
        <w:t xml:space="preserve">System </w:t>
      </w:r>
      <w:r w:rsidR="001A227F" w:rsidRPr="001A227F">
        <w:t>Analyst with extensive industry experience and the ability to understand clients’ business needs and recommended product solutions, process improvements and industry best practices</w:t>
      </w:r>
      <w:r w:rsidR="00E6114D">
        <w:t xml:space="preserve">. </w:t>
      </w:r>
      <w:r w:rsidR="007C18C6" w:rsidRPr="007C18C6">
        <w:rPr>
          <w:shd w:val="clear" w:color="auto" w:fill="FAFAFA"/>
        </w:rPr>
        <w:t xml:space="preserve">In </w:t>
      </w:r>
      <w:r w:rsidR="00822480">
        <w:rPr>
          <w:shd w:val="clear" w:color="auto" w:fill="FAFAFA"/>
        </w:rPr>
        <w:t xml:space="preserve">current and </w:t>
      </w:r>
      <w:r w:rsidR="007C18C6" w:rsidRPr="007C18C6">
        <w:rPr>
          <w:shd w:val="clear" w:color="auto" w:fill="FAFAFA"/>
        </w:rPr>
        <w:t xml:space="preserve">previous roles, </w:t>
      </w:r>
      <w:r w:rsidR="001C11D9">
        <w:rPr>
          <w:shd w:val="clear" w:color="auto" w:fill="FAFAFA"/>
        </w:rPr>
        <w:t>delivered web and mobile enhancements along with metrics to evaluate the effectiveness of the new features</w:t>
      </w:r>
      <w:r w:rsidR="00822480">
        <w:rPr>
          <w:shd w:val="clear" w:color="auto" w:fill="FAFAFA"/>
        </w:rPr>
        <w:t xml:space="preserve"> and successfully launched statutory reported that enabled </w:t>
      </w:r>
      <w:r w:rsidR="00822480" w:rsidRPr="00446B29">
        <w:rPr>
          <w:shd w:val="clear" w:color="auto" w:fill="FAFAFA"/>
        </w:rPr>
        <w:t xml:space="preserve">Liberty Mutual </w:t>
      </w:r>
      <w:r w:rsidR="001C11D9" w:rsidRPr="00446B29">
        <w:rPr>
          <w:iCs/>
          <w:lang w:val="en"/>
        </w:rPr>
        <w:t xml:space="preserve">to acquire </w:t>
      </w:r>
      <w:r w:rsidR="00446B29">
        <w:rPr>
          <w:iCs/>
          <w:lang w:val="en"/>
        </w:rPr>
        <w:t xml:space="preserve">license </w:t>
      </w:r>
      <w:r w:rsidR="001C11D9" w:rsidRPr="00446B29">
        <w:rPr>
          <w:iCs/>
          <w:lang w:val="en"/>
        </w:rPr>
        <w:t>to launch operations in Peru</w:t>
      </w:r>
      <w:r w:rsidR="00822480" w:rsidRPr="00446B29">
        <w:rPr>
          <w:iCs/>
          <w:lang w:val="en"/>
        </w:rPr>
        <w:t>.</w:t>
      </w:r>
    </w:p>
    <w:p w14:paraId="734E6ADD" w14:textId="2C214129" w:rsidR="00E71351" w:rsidRPr="007C18C6" w:rsidRDefault="00E71351" w:rsidP="00BC280C">
      <w:pPr>
        <w:spacing w:line="276" w:lineRule="auto"/>
        <w:ind w:left="-450"/>
        <w:rPr>
          <w:sz w:val="22"/>
          <w:szCs w:val="22"/>
        </w:rPr>
      </w:pPr>
    </w:p>
    <w:p w14:paraId="50B96042" w14:textId="77557770" w:rsidR="007C18C6" w:rsidRPr="00E71351" w:rsidRDefault="00E71351" w:rsidP="00E71351">
      <w:pPr>
        <w:jc w:val="center"/>
        <w:rPr>
          <w:b/>
          <w:bCs/>
          <w:shd w:val="clear" w:color="auto" w:fill="FAFAFA"/>
        </w:rPr>
      </w:pPr>
      <w:r w:rsidRPr="00E71351">
        <w:rPr>
          <w:b/>
          <w:bCs/>
          <w:shd w:val="clear" w:color="auto" w:fill="FAFAFA"/>
        </w:rPr>
        <w:t>TECHNICAL SKILLS</w:t>
      </w:r>
    </w:p>
    <w:tbl>
      <w:tblPr>
        <w:tblStyle w:val="TableTheme"/>
        <w:tblW w:w="10553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317"/>
      </w:tblGrid>
      <w:tr w:rsidR="00E71351" w14:paraId="00FDD2D5" w14:textId="77777777" w:rsidTr="009A77A6">
        <w:trPr>
          <w:trHeight w:val="295"/>
        </w:trPr>
        <w:tc>
          <w:tcPr>
            <w:tcW w:w="236" w:type="dxa"/>
            <w:hideMark/>
          </w:tcPr>
          <w:p w14:paraId="3C9B4636" w14:textId="248DF7FE" w:rsidR="00E71351" w:rsidRDefault="00E71351" w:rsidP="00F3247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17" w:type="dxa"/>
            <w:hideMark/>
          </w:tcPr>
          <w:p w14:paraId="52D4D370" w14:textId="2A3D479B" w:rsidR="00E71351" w:rsidRDefault="00E71351" w:rsidP="00E713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gos</w:t>
            </w:r>
            <w:proofErr w:type="spellEnd"/>
            <w:r>
              <w:rPr>
                <w:color w:val="000000"/>
              </w:rPr>
              <w:t xml:space="preserve"> Business Insight, SharePoint, PL/SQL, PostgreSQL, MongoDB</w:t>
            </w:r>
            <w:r>
              <w:rPr>
                <w:i/>
                <w:iCs/>
                <w:color w:val="000000"/>
              </w:rPr>
              <w:t xml:space="preserve">, </w:t>
            </w:r>
            <w:r>
              <w:rPr>
                <w:color w:val="000000"/>
              </w:rPr>
              <w:t>HTML, Bootstrap, JavaScript, D3.js, Leaflet, Python, Pandas, R, MS Project, Excel, PowerPoint, Agile, Waterfall, Salesforce, Genius, Claims Center.</w:t>
            </w:r>
          </w:p>
          <w:p w14:paraId="0BF0CEAB" w14:textId="5A46F260" w:rsidR="0070644B" w:rsidRDefault="0070644B" w:rsidP="00BC280C">
            <w:pPr>
              <w:spacing w:line="276" w:lineRule="auto"/>
              <w:jc w:val="center"/>
              <w:rPr>
                <w:color w:val="000000"/>
              </w:rPr>
            </w:pPr>
          </w:p>
          <w:p w14:paraId="6ECD3D0A" w14:textId="6B649BA4" w:rsidR="002877B4" w:rsidRDefault="002877B4" w:rsidP="00E71351">
            <w:pPr>
              <w:jc w:val="center"/>
              <w:rPr>
                <w:color w:val="000000"/>
              </w:rPr>
            </w:pPr>
            <w:r>
              <w:rPr>
                <w:b/>
                <w:bCs/>
                <w:shd w:val="clear" w:color="auto" w:fill="FAFAFA"/>
              </w:rPr>
              <w:t>PROFESSIONAL EXPERIENCE</w:t>
            </w:r>
          </w:p>
          <w:p w14:paraId="2BE16574" w14:textId="22668A50" w:rsidR="00E71351" w:rsidRDefault="00E71351" w:rsidP="00E71351">
            <w:pPr>
              <w:jc w:val="center"/>
              <w:rPr>
                <w:color w:val="000000"/>
              </w:rPr>
            </w:pPr>
          </w:p>
        </w:tc>
      </w:tr>
    </w:tbl>
    <w:p w14:paraId="22D6C822" w14:textId="39679017" w:rsidR="00B23EE6" w:rsidRPr="002A7520" w:rsidRDefault="00B23EE6" w:rsidP="00356EB9">
      <w:pPr>
        <w:ind w:left="-360"/>
        <w:rPr>
          <w:b/>
          <w:iCs/>
          <w:sz w:val="22"/>
          <w:szCs w:val="22"/>
        </w:rPr>
      </w:pPr>
      <w:r>
        <w:rPr>
          <w:b/>
          <w:iCs/>
        </w:rPr>
        <w:t>Business Analyst/Product Owner</w:t>
      </w:r>
      <w:r w:rsidR="00A117BA">
        <w:rPr>
          <w:b/>
          <w:iCs/>
        </w:rPr>
        <w:t xml:space="preserve">     </w:t>
      </w:r>
      <w:r w:rsidR="00AC1AC3">
        <w:rPr>
          <w:b/>
          <w:iCs/>
        </w:rPr>
        <w:t xml:space="preserve">     </w:t>
      </w:r>
      <w:r w:rsidR="001E3D6E">
        <w:rPr>
          <w:b/>
          <w:iCs/>
        </w:rPr>
        <w:t xml:space="preserve">                                                                    </w:t>
      </w:r>
      <w:r w:rsidR="00CB44FA" w:rsidRPr="001E3D6E">
        <w:rPr>
          <w:b/>
          <w:iCs/>
        </w:rPr>
        <w:t>July</w:t>
      </w:r>
      <w:r w:rsidR="00B23DA7" w:rsidRPr="001E3D6E">
        <w:rPr>
          <w:b/>
          <w:iCs/>
        </w:rPr>
        <w:t>/2018 – Present</w:t>
      </w:r>
    </w:p>
    <w:p w14:paraId="2A6D59CD" w14:textId="0D8A9103" w:rsidR="00B23DA7" w:rsidRDefault="00B23DA7" w:rsidP="00356EB9">
      <w:pPr>
        <w:ind w:left="-360"/>
        <w:rPr>
          <w:b/>
          <w:iCs/>
        </w:rPr>
      </w:pPr>
      <w:r>
        <w:rPr>
          <w:b/>
          <w:iCs/>
        </w:rPr>
        <w:t>MetLife</w:t>
      </w:r>
      <w:r w:rsidR="004269D6">
        <w:rPr>
          <w:b/>
          <w:iCs/>
        </w:rPr>
        <w:t xml:space="preserve">, Inc. </w:t>
      </w:r>
      <w:r w:rsidR="004269D6">
        <w:rPr>
          <w:b/>
          <w:iCs/>
        </w:rPr>
        <w:tab/>
      </w:r>
      <w:r w:rsidR="001E3D6E">
        <w:rPr>
          <w:b/>
          <w:iCs/>
        </w:rPr>
        <w:t xml:space="preserve">                                                                                                             </w:t>
      </w:r>
      <w:r>
        <w:rPr>
          <w:b/>
          <w:iCs/>
        </w:rPr>
        <w:t>Bridgewater, NJ</w:t>
      </w:r>
    </w:p>
    <w:p w14:paraId="3D694550" w14:textId="43F1696B" w:rsidR="00965BF0" w:rsidRPr="00965BF0" w:rsidRDefault="008F21EF" w:rsidP="00907DB1">
      <w:pPr>
        <w:pStyle w:val="ListParagraph"/>
        <w:numPr>
          <w:ilvl w:val="0"/>
          <w:numId w:val="44"/>
        </w:numPr>
        <w:ind w:left="-90"/>
      </w:pPr>
      <w:r>
        <w:rPr>
          <w:shd w:val="clear" w:color="auto" w:fill="FFFFFF"/>
        </w:rPr>
        <w:t xml:space="preserve">Successfully </w:t>
      </w:r>
      <w:r w:rsidR="00965BF0">
        <w:rPr>
          <w:shd w:val="clear" w:color="auto" w:fill="FFFFFF"/>
        </w:rPr>
        <w:t xml:space="preserve">delivered web, mobile and metric enhancements focused on </w:t>
      </w:r>
      <w:r w:rsidR="008518D2">
        <w:rPr>
          <w:shd w:val="clear" w:color="auto" w:fill="FFFFFF"/>
        </w:rPr>
        <w:t xml:space="preserve">improving </w:t>
      </w:r>
      <w:r w:rsidR="00965BF0">
        <w:rPr>
          <w:shd w:val="clear" w:color="auto" w:fill="FFFFFF"/>
        </w:rPr>
        <w:t xml:space="preserve">the customer experience. </w:t>
      </w:r>
    </w:p>
    <w:p w14:paraId="5753520C" w14:textId="4EEB8C11" w:rsidR="008F21EF" w:rsidRPr="008F21EF" w:rsidRDefault="00061A30" w:rsidP="00907DB1">
      <w:pPr>
        <w:pStyle w:val="ListParagraph"/>
        <w:numPr>
          <w:ilvl w:val="0"/>
          <w:numId w:val="44"/>
        </w:numPr>
        <w:ind w:left="-90"/>
      </w:pPr>
      <w:r w:rsidRPr="008F21EF">
        <w:rPr>
          <w:shd w:val="clear" w:color="auto" w:fill="FFFFFF"/>
        </w:rPr>
        <w:t xml:space="preserve">Partner with scrum masters and product owners to understand and communicate the product requirements documented in </w:t>
      </w:r>
      <w:proofErr w:type="spellStart"/>
      <w:r w:rsidRPr="008F21EF">
        <w:rPr>
          <w:shd w:val="clear" w:color="auto" w:fill="FFFFFF"/>
        </w:rPr>
        <w:t>JIRA.</w:t>
      </w:r>
      <w:proofErr w:type="spellEnd"/>
    </w:p>
    <w:p w14:paraId="5006F7C5" w14:textId="27CF5096" w:rsidR="00061A30" w:rsidRDefault="00061A30" w:rsidP="00907DB1">
      <w:pPr>
        <w:pStyle w:val="ListParagraph"/>
        <w:numPr>
          <w:ilvl w:val="0"/>
          <w:numId w:val="44"/>
        </w:numPr>
        <w:ind w:left="-90"/>
      </w:pPr>
      <w:r w:rsidRPr="008F21EF">
        <w:rPr>
          <w:shd w:val="clear" w:color="auto" w:fill="FFFFFF"/>
        </w:rPr>
        <w:t>Write necessary stories to deliver functionality and lead story grooming sessions.</w:t>
      </w:r>
    </w:p>
    <w:p w14:paraId="672C8545" w14:textId="75B07DB7" w:rsidR="00061A30" w:rsidRPr="00061A30" w:rsidRDefault="00061A30" w:rsidP="00061A30">
      <w:pPr>
        <w:pStyle w:val="ListParagraph"/>
        <w:numPr>
          <w:ilvl w:val="0"/>
          <w:numId w:val="44"/>
        </w:numPr>
        <w:ind w:left="-90"/>
      </w:pPr>
      <w:r w:rsidRPr="00BC280C">
        <w:rPr>
          <w:shd w:val="clear" w:color="auto" w:fill="FFFFFF"/>
        </w:rPr>
        <w:t>Focus on continuous improvement, promote an agile mindset.</w:t>
      </w:r>
    </w:p>
    <w:p w14:paraId="0ED3BEAF" w14:textId="7DF9F1EA" w:rsidR="00061A30" w:rsidRPr="00061A30" w:rsidRDefault="00061A30" w:rsidP="00061A30">
      <w:pPr>
        <w:pStyle w:val="ListParagraph"/>
        <w:numPr>
          <w:ilvl w:val="0"/>
          <w:numId w:val="44"/>
        </w:numPr>
        <w:ind w:left="-90"/>
      </w:pPr>
      <w:r w:rsidRPr="00BC280C">
        <w:rPr>
          <w:shd w:val="clear" w:color="auto" w:fill="FFFFFF"/>
        </w:rPr>
        <w:t>Create Global Servicing Platform requirements for Home &amp; Auto, Accident &amp; Health, Annuities and Pension products.</w:t>
      </w:r>
    </w:p>
    <w:p w14:paraId="24182482" w14:textId="3B5DE67B" w:rsidR="00B23DA7" w:rsidRDefault="00B23DA7" w:rsidP="00BC280C">
      <w:pPr>
        <w:spacing w:line="276" w:lineRule="auto"/>
        <w:ind w:left="-360"/>
        <w:rPr>
          <w:b/>
          <w:iCs/>
        </w:rPr>
      </w:pPr>
    </w:p>
    <w:p w14:paraId="18713587" w14:textId="182AE068" w:rsidR="002A7520" w:rsidRPr="002A7520" w:rsidRDefault="002A7520" w:rsidP="002A7520">
      <w:pPr>
        <w:ind w:left="-360"/>
        <w:rPr>
          <w:b/>
        </w:rPr>
      </w:pPr>
      <w:r w:rsidRPr="002A7520">
        <w:rPr>
          <w:b/>
        </w:rPr>
        <w:t>Co-Founder</w:t>
      </w:r>
      <w:r w:rsidR="00A117BA">
        <w:rPr>
          <w:b/>
        </w:rPr>
        <w:t xml:space="preserve">     </w:t>
      </w:r>
      <w:r w:rsidR="00AC1AC3">
        <w:rPr>
          <w:b/>
        </w:rPr>
        <w:t xml:space="preserve">     </w:t>
      </w:r>
      <w:r w:rsidR="001E3D6E">
        <w:rPr>
          <w:b/>
        </w:rPr>
        <w:t xml:space="preserve">                                                                                                   </w:t>
      </w:r>
      <w:r w:rsidR="00CB44FA" w:rsidRPr="001E3D6E">
        <w:rPr>
          <w:b/>
        </w:rPr>
        <w:t>Sept</w:t>
      </w:r>
      <w:r w:rsidRPr="001E3D6E">
        <w:rPr>
          <w:b/>
        </w:rPr>
        <w:t xml:space="preserve">/2017 – </w:t>
      </w:r>
      <w:r w:rsidR="00CB44FA" w:rsidRPr="001E3D6E">
        <w:rPr>
          <w:b/>
        </w:rPr>
        <w:t>July</w:t>
      </w:r>
      <w:r w:rsidRPr="001E3D6E">
        <w:rPr>
          <w:b/>
        </w:rPr>
        <w:t>/2018</w:t>
      </w:r>
    </w:p>
    <w:p w14:paraId="6C24A13C" w14:textId="5CF6E454" w:rsidR="00890187" w:rsidRPr="002A7520" w:rsidRDefault="00E4704F" w:rsidP="00356EB9">
      <w:pPr>
        <w:ind w:left="-360"/>
        <w:rPr>
          <w:b/>
        </w:rPr>
      </w:pPr>
      <w:r w:rsidRPr="002A7520">
        <w:rPr>
          <w:b/>
        </w:rPr>
        <w:t>M</w:t>
      </w:r>
      <w:r w:rsidR="002A7520">
        <w:rPr>
          <w:b/>
        </w:rPr>
        <w:t xml:space="preserve">arcas </w:t>
      </w:r>
      <w:r w:rsidR="002A7520" w:rsidRPr="002A7520">
        <w:rPr>
          <w:b/>
        </w:rPr>
        <w:t>LLC</w:t>
      </w:r>
      <w:r w:rsidR="002A7520">
        <w:rPr>
          <w:b/>
        </w:rPr>
        <w:tab/>
      </w:r>
      <w:r w:rsidR="001E3D6E">
        <w:rPr>
          <w:b/>
        </w:rPr>
        <w:t xml:space="preserve">                                                                                                                  </w:t>
      </w:r>
      <w:r w:rsidR="00890187" w:rsidRPr="002A7520">
        <w:rPr>
          <w:b/>
        </w:rPr>
        <w:t>Princeton, NJ</w:t>
      </w:r>
    </w:p>
    <w:p w14:paraId="046E0926" w14:textId="3DA3DFAC" w:rsidR="00FD0E72" w:rsidRPr="007C18C6" w:rsidRDefault="00FD0E72" w:rsidP="00093B1B">
      <w:pPr>
        <w:pStyle w:val="ListParagraph"/>
        <w:numPr>
          <w:ilvl w:val="0"/>
          <w:numId w:val="44"/>
        </w:numPr>
        <w:ind w:left="-90"/>
      </w:pPr>
      <w:r w:rsidRPr="007C18C6">
        <w:t>Coordination of budget</w:t>
      </w:r>
      <w:r w:rsidR="001F1A7B" w:rsidRPr="007C18C6">
        <w:t>ing</w:t>
      </w:r>
      <w:r w:rsidRPr="007C18C6">
        <w:t xml:space="preserve">, </w:t>
      </w:r>
      <w:r w:rsidR="001F1A7B" w:rsidRPr="007C18C6">
        <w:t>investment, business plan</w:t>
      </w:r>
      <w:r w:rsidRPr="007C18C6">
        <w:t>.</w:t>
      </w:r>
    </w:p>
    <w:p w14:paraId="341FC3E8" w14:textId="44E79C90" w:rsidR="00A81AE6" w:rsidRPr="007C18C6" w:rsidRDefault="006B1CEE" w:rsidP="00093B1B">
      <w:pPr>
        <w:pStyle w:val="ListParagraph"/>
        <w:numPr>
          <w:ilvl w:val="0"/>
          <w:numId w:val="44"/>
        </w:numPr>
        <w:ind w:left="-90"/>
      </w:pPr>
      <w:r w:rsidRPr="007C18C6">
        <w:t>Responsible for contract developmen</w:t>
      </w:r>
      <w:r w:rsidR="00024E53" w:rsidRPr="007C18C6">
        <w:t>t.</w:t>
      </w:r>
    </w:p>
    <w:p w14:paraId="16487547" w14:textId="52C89503" w:rsidR="006B1CEE" w:rsidRPr="007C18C6" w:rsidRDefault="006B1CEE" w:rsidP="00093B1B">
      <w:pPr>
        <w:pStyle w:val="ListParagraph"/>
        <w:numPr>
          <w:ilvl w:val="0"/>
          <w:numId w:val="44"/>
        </w:numPr>
        <w:ind w:left="-90"/>
      </w:pPr>
      <w:r w:rsidRPr="007C18C6">
        <w:t xml:space="preserve">Identify new business </w:t>
      </w:r>
      <w:r w:rsidR="00024E53" w:rsidRPr="007C18C6">
        <w:t>opportunities</w:t>
      </w:r>
      <w:r w:rsidR="00FD0E72" w:rsidRPr="007C18C6">
        <w:t xml:space="preserve"> and marketing strategies.</w:t>
      </w:r>
    </w:p>
    <w:p w14:paraId="3D75B58D" w14:textId="2362481B" w:rsidR="002A7520" w:rsidRDefault="002A7520" w:rsidP="00BC280C">
      <w:pPr>
        <w:pStyle w:val="yiv7090951200msolistparagraph"/>
        <w:spacing w:before="0" w:beforeAutospacing="0" w:after="0" w:afterAutospacing="0" w:line="276" w:lineRule="auto"/>
        <w:rPr>
          <w:b/>
          <w:iCs/>
          <w:sz w:val="22"/>
          <w:szCs w:val="22"/>
        </w:rPr>
      </w:pPr>
    </w:p>
    <w:p w14:paraId="43A68B22" w14:textId="40A674AE" w:rsidR="002A7520" w:rsidRPr="004269D6" w:rsidRDefault="002A7520" w:rsidP="00356EB9">
      <w:pPr>
        <w:ind w:left="-360"/>
        <w:rPr>
          <w:b/>
          <w:iCs/>
        </w:rPr>
      </w:pPr>
      <w:r w:rsidRPr="004269D6">
        <w:rPr>
          <w:b/>
          <w:iCs/>
        </w:rPr>
        <w:t>Senior Business Systems Analyst/Project Manager</w:t>
      </w:r>
      <w:r w:rsidR="00A117BA">
        <w:rPr>
          <w:b/>
          <w:iCs/>
        </w:rPr>
        <w:t xml:space="preserve">     </w:t>
      </w:r>
      <w:r w:rsidR="00AC1AC3">
        <w:rPr>
          <w:b/>
          <w:iCs/>
        </w:rPr>
        <w:t xml:space="preserve">     </w:t>
      </w:r>
      <w:r w:rsidR="001E3D6E">
        <w:rPr>
          <w:b/>
          <w:iCs/>
        </w:rPr>
        <w:t xml:space="preserve">                                    </w:t>
      </w:r>
      <w:r w:rsidR="00CB44FA" w:rsidRPr="001E3D6E">
        <w:rPr>
          <w:b/>
          <w:iCs/>
        </w:rPr>
        <w:t>Apr</w:t>
      </w:r>
      <w:r w:rsidRPr="001E3D6E">
        <w:rPr>
          <w:b/>
          <w:iCs/>
        </w:rPr>
        <w:t xml:space="preserve">/2016 – </w:t>
      </w:r>
      <w:r w:rsidR="00CB44FA" w:rsidRPr="001E3D6E">
        <w:rPr>
          <w:b/>
          <w:iCs/>
        </w:rPr>
        <w:t>Aug</w:t>
      </w:r>
      <w:r w:rsidRPr="001E3D6E">
        <w:rPr>
          <w:b/>
          <w:iCs/>
        </w:rPr>
        <w:t>/2017</w:t>
      </w:r>
    </w:p>
    <w:p w14:paraId="37CB4CC1" w14:textId="2223D7A2" w:rsidR="00356EB9" w:rsidRPr="004269D6" w:rsidRDefault="00356EB9" w:rsidP="00356EB9">
      <w:pPr>
        <w:ind w:left="-360"/>
        <w:rPr>
          <w:b/>
          <w:iCs/>
        </w:rPr>
      </w:pPr>
      <w:r w:rsidRPr="004269D6">
        <w:rPr>
          <w:b/>
          <w:iCs/>
        </w:rPr>
        <w:t>Liberty Mutual Insurance</w:t>
      </w:r>
      <w:r w:rsidR="004269D6" w:rsidRPr="004269D6">
        <w:rPr>
          <w:b/>
          <w:iCs/>
        </w:rPr>
        <w:tab/>
      </w:r>
      <w:r w:rsidR="001E3D6E">
        <w:rPr>
          <w:b/>
          <w:iCs/>
        </w:rPr>
        <w:t xml:space="preserve">                                                                                        </w:t>
      </w:r>
      <w:r w:rsidR="000D39C4" w:rsidRPr="004269D6">
        <w:rPr>
          <w:b/>
          <w:iCs/>
        </w:rPr>
        <w:t>New York, NY</w:t>
      </w:r>
    </w:p>
    <w:p w14:paraId="321922D9" w14:textId="4B0012D7" w:rsidR="00FA2942" w:rsidRPr="007C18C6" w:rsidRDefault="00D25799" w:rsidP="00600639">
      <w:pPr>
        <w:pStyle w:val="ListParagraph"/>
        <w:numPr>
          <w:ilvl w:val="0"/>
          <w:numId w:val="31"/>
        </w:numPr>
        <w:ind w:left="-90"/>
      </w:pPr>
      <w:r w:rsidRPr="007C18C6">
        <w:t xml:space="preserve">Led </w:t>
      </w:r>
      <w:r w:rsidR="005735D1" w:rsidRPr="007C18C6">
        <w:t xml:space="preserve">complex </w:t>
      </w:r>
      <w:r w:rsidRPr="007C18C6">
        <w:t xml:space="preserve">project to deliver </w:t>
      </w:r>
      <w:r w:rsidR="008F3077" w:rsidRPr="007C18C6">
        <w:t xml:space="preserve">26 statutory </w:t>
      </w:r>
      <w:r w:rsidR="009952DB" w:rsidRPr="007C18C6">
        <w:t xml:space="preserve">reports </w:t>
      </w:r>
      <w:r w:rsidR="00C1169D" w:rsidRPr="007C18C6">
        <w:t>for the</w:t>
      </w:r>
      <w:r w:rsidR="00050F82" w:rsidRPr="007C18C6">
        <w:t xml:space="preserve"> Peru regulatory bod</w:t>
      </w:r>
      <w:r w:rsidR="00FC4C7C" w:rsidRPr="007C18C6">
        <w:t>y,</w:t>
      </w:r>
      <w:r w:rsidR="00C1169D" w:rsidRPr="007C18C6">
        <w:t xml:space="preserve"> </w:t>
      </w:r>
      <w:proofErr w:type="spellStart"/>
      <w:r w:rsidR="00C1169D" w:rsidRPr="007C18C6">
        <w:t>Superintendencia</w:t>
      </w:r>
      <w:proofErr w:type="spellEnd"/>
      <w:r w:rsidR="00C1169D" w:rsidRPr="007C18C6">
        <w:t xml:space="preserve"> de Banca </w:t>
      </w:r>
      <w:r w:rsidR="00050F82" w:rsidRPr="007C18C6">
        <w:t xml:space="preserve">y </w:t>
      </w:r>
      <w:proofErr w:type="spellStart"/>
      <w:r w:rsidR="00050F82" w:rsidRPr="007C18C6">
        <w:t>Se</w:t>
      </w:r>
      <w:r w:rsidR="00C1169D" w:rsidRPr="007C18C6">
        <w:t>guros</w:t>
      </w:r>
      <w:proofErr w:type="spellEnd"/>
      <w:r w:rsidR="00C1169D" w:rsidRPr="007C18C6">
        <w:t>.</w:t>
      </w:r>
      <w:r w:rsidR="00D06536" w:rsidRPr="007C18C6">
        <w:t xml:space="preserve"> </w:t>
      </w:r>
    </w:p>
    <w:p w14:paraId="095AA006" w14:textId="163D2FD3" w:rsidR="00F96752" w:rsidRPr="007C18C6" w:rsidRDefault="00AE6815" w:rsidP="00F96752">
      <w:pPr>
        <w:pStyle w:val="ListParagraph"/>
        <w:numPr>
          <w:ilvl w:val="0"/>
          <w:numId w:val="31"/>
        </w:numPr>
        <w:ind w:left="-90"/>
        <w:rPr>
          <w:color w:val="000000"/>
        </w:rPr>
      </w:pPr>
      <w:r w:rsidRPr="007C18C6">
        <w:rPr>
          <w:color w:val="000000"/>
        </w:rPr>
        <w:t>Oversaw</w:t>
      </w:r>
      <w:r w:rsidR="00F96752" w:rsidRPr="007C18C6">
        <w:rPr>
          <w:color w:val="000000"/>
        </w:rPr>
        <w:t xml:space="preserve"> project with participants across multiple locations</w:t>
      </w:r>
      <w:r w:rsidR="001D1BF4" w:rsidRPr="007C18C6">
        <w:rPr>
          <w:color w:val="000000"/>
        </w:rPr>
        <w:t xml:space="preserve"> </w:t>
      </w:r>
      <w:r w:rsidR="00272EB8" w:rsidRPr="007C18C6">
        <w:rPr>
          <w:color w:val="000000"/>
        </w:rPr>
        <w:t>(US, North Ireland, Colombia, Peru)</w:t>
      </w:r>
      <w:r w:rsidR="00D648A7" w:rsidRPr="007C18C6">
        <w:rPr>
          <w:color w:val="000000"/>
        </w:rPr>
        <w:t xml:space="preserve"> and for multiple product</w:t>
      </w:r>
      <w:r w:rsidR="002A4BA0" w:rsidRPr="007C18C6">
        <w:rPr>
          <w:color w:val="000000"/>
        </w:rPr>
        <w:t>s</w:t>
      </w:r>
      <w:r w:rsidR="00D648A7" w:rsidRPr="007C18C6">
        <w:rPr>
          <w:color w:val="000000"/>
        </w:rPr>
        <w:t xml:space="preserve"> (Property, Marine, Construction, Casualty, Energy, Sabotage &amp; Terrorism)</w:t>
      </w:r>
      <w:r w:rsidR="00272EB8" w:rsidRPr="007C18C6">
        <w:rPr>
          <w:color w:val="000000"/>
        </w:rPr>
        <w:t>.</w:t>
      </w:r>
    </w:p>
    <w:p w14:paraId="74B9BAB4" w14:textId="69D140D2" w:rsidR="00F96752" w:rsidRPr="007C18C6" w:rsidRDefault="00222D23" w:rsidP="00F96752">
      <w:pPr>
        <w:pStyle w:val="ListParagraph"/>
        <w:numPr>
          <w:ilvl w:val="0"/>
          <w:numId w:val="31"/>
        </w:numPr>
        <w:ind w:left="-90"/>
        <w:rPr>
          <w:i/>
        </w:rPr>
      </w:pPr>
      <w:r w:rsidRPr="007C18C6">
        <w:rPr>
          <w:color w:val="000000"/>
        </w:rPr>
        <w:t>Managed</w:t>
      </w:r>
      <w:r w:rsidR="00F96752" w:rsidRPr="007C18C6">
        <w:rPr>
          <w:color w:val="000000"/>
        </w:rPr>
        <w:t xml:space="preserve"> a team of</w:t>
      </w:r>
      <w:r w:rsidR="00377E0F" w:rsidRPr="007C18C6">
        <w:rPr>
          <w:color w:val="000000"/>
        </w:rPr>
        <w:t xml:space="preserve"> b</w:t>
      </w:r>
      <w:r w:rsidR="00F96752" w:rsidRPr="007C18C6">
        <w:rPr>
          <w:color w:val="000000"/>
        </w:rPr>
        <w:t xml:space="preserve">usiness </w:t>
      </w:r>
      <w:r w:rsidR="00377E0F" w:rsidRPr="007C18C6">
        <w:rPr>
          <w:color w:val="000000"/>
        </w:rPr>
        <w:t>a</w:t>
      </w:r>
      <w:r w:rsidR="00F96752" w:rsidRPr="007C18C6">
        <w:rPr>
          <w:color w:val="000000"/>
        </w:rPr>
        <w:t xml:space="preserve">nalysts, </w:t>
      </w:r>
      <w:r w:rsidR="00377E0F" w:rsidRPr="007C18C6">
        <w:rPr>
          <w:color w:val="000000"/>
        </w:rPr>
        <w:t>s</w:t>
      </w:r>
      <w:r w:rsidR="00F96752" w:rsidRPr="007C18C6">
        <w:rPr>
          <w:color w:val="000000"/>
        </w:rPr>
        <w:t xml:space="preserve">olution </w:t>
      </w:r>
      <w:r w:rsidR="009676CF" w:rsidRPr="007C18C6">
        <w:rPr>
          <w:color w:val="000000"/>
        </w:rPr>
        <w:t>a</w:t>
      </w:r>
      <w:r w:rsidR="00F96752" w:rsidRPr="007C18C6">
        <w:rPr>
          <w:color w:val="000000"/>
        </w:rPr>
        <w:t xml:space="preserve">rchitects, data governance </w:t>
      </w:r>
      <w:r w:rsidR="00377E0F" w:rsidRPr="007C18C6">
        <w:rPr>
          <w:color w:val="000000"/>
        </w:rPr>
        <w:t>e</w:t>
      </w:r>
      <w:r w:rsidR="00F96752" w:rsidRPr="007C18C6">
        <w:rPr>
          <w:color w:val="000000"/>
        </w:rPr>
        <w:t xml:space="preserve">ngineers, report writers to ensure </w:t>
      </w:r>
      <w:r w:rsidR="009676CF" w:rsidRPr="007C18C6">
        <w:rPr>
          <w:color w:val="000000"/>
        </w:rPr>
        <w:t xml:space="preserve">system and </w:t>
      </w:r>
      <w:r w:rsidR="00C75450" w:rsidRPr="007C18C6">
        <w:rPr>
          <w:color w:val="000000"/>
        </w:rPr>
        <w:t>statutory</w:t>
      </w:r>
      <w:r w:rsidR="009676CF" w:rsidRPr="007C18C6">
        <w:rPr>
          <w:color w:val="000000"/>
        </w:rPr>
        <w:t xml:space="preserve"> </w:t>
      </w:r>
      <w:r w:rsidR="00C75450" w:rsidRPr="007C18C6">
        <w:rPr>
          <w:color w:val="000000"/>
        </w:rPr>
        <w:t xml:space="preserve">as well as technical </w:t>
      </w:r>
      <w:r w:rsidR="00F96752" w:rsidRPr="007C18C6">
        <w:rPr>
          <w:color w:val="000000"/>
        </w:rPr>
        <w:t xml:space="preserve">requirements </w:t>
      </w:r>
      <w:r w:rsidR="009676CF" w:rsidRPr="007C18C6">
        <w:rPr>
          <w:color w:val="000000"/>
        </w:rPr>
        <w:t>were</w:t>
      </w:r>
      <w:r w:rsidR="00F96752" w:rsidRPr="007C18C6">
        <w:rPr>
          <w:color w:val="000000"/>
        </w:rPr>
        <w:t xml:space="preserve"> met</w:t>
      </w:r>
      <w:r w:rsidR="0006753F" w:rsidRPr="007C18C6">
        <w:rPr>
          <w:color w:val="000000"/>
        </w:rPr>
        <w:t>.</w:t>
      </w:r>
    </w:p>
    <w:p w14:paraId="16478654" w14:textId="52489890" w:rsidR="00CA4827" w:rsidRPr="003828FB" w:rsidRDefault="009676CF" w:rsidP="00F3247B">
      <w:pPr>
        <w:pStyle w:val="ListParagraph"/>
        <w:numPr>
          <w:ilvl w:val="0"/>
          <w:numId w:val="31"/>
        </w:numPr>
        <w:ind w:left="-90"/>
        <w:rPr>
          <w:i/>
        </w:rPr>
      </w:pPr>
      <w:r w:rsidRPr="007C18C6">
        <w:rPr>
          <w:color w:val="001000"/>
          <w:bdr w:val="none" w:sz="0" w:space="0" w:color="auto" w:frame="1"/>
        </w:rPr>
        <w:t>Identified</w:t>
      </w:r>
      <w:r w:rsidR="00CA4827" w:rsidRPr="007C18C6">
        <w:rPr>
          <w:color w:val="001000"/>
          <w:bdr w:val="none" w:sz="0" w:space="0" w:color="auto" w:frame="1"/>
        </w:rPr>
        <w:t xml:space="preserve"> the policy, claims, financial, reinsurance data elements needed for reports and identify where in the existing systems (Genius, </w:t>
      </w:r>
      <w:proofErr w:type="spellStart"/>
      <w:r w:rsidR="00CA4827" w:rsidRPr="007C18C6">
        <w:rPr>
          <w:color w:val="001000"/>
          <w:bdr w:val="none" w:sz="0" w:space="0" w:color="auto" w:frame="1"/>
        </w:rPr>
        <w:t>ClaimCenter</w:t>
      </w:r>
      <w:proofErr w:type="spellEnd"/>
      <w:r w:rsidR="00CA4827" w:rsidRPr="007C18C6">
        <w:rPr>
          <w:color w:val="001000"/>
          <w:bdr w:val="none" w:sz="0" w:space="0" w:color="auto" w:frame="1"/>
        </w:rPr>
        <w:t>, SAP) the data w</w:t>
      </w:r>
      <w:r w:rsidR="00B83013" w:rsidRPr="007C18C6">
        <w:rPr>
          <w:color w:val="001000"/>
          <w:bdr w:val="none" w:sz="0" w:space="0" w:color="auto" w:frame="1"/>
        </w:rPr>
        <w:t>ould</w:t>
      </w:r>
      <w:r w:rsidR="00CA4827" w:rsidRPr="007C18C6">
        <w:rPr>
          <w:color w:val="001000"/>
          <w:bdr w:val="none" w:sz="0" w:space="0" w:color="auto" w:frame="1"/>
        </w:rPr>
        <w:t xml:space="preserve"> be retrieved.</w:t>
      </w:r>
    </w:p>
    <w:p w14:paraId="46119C69" w14:textId="40455DFA" w:rsidR="003828FB" w:rsidRDefault="003828FB" w:rsidP="003828FB">
      <w:pPr>
        <w:rPr>
          <w:i/>
        </w:rPr>
      </w:pPr>
    </w:p>
    <w:p w14:paraId="4033079A" w14:textId="00B7793D" w:rsidR="003828FB" w:rsidRDefault="003828FB" w:rsidP="003828FB">
      <w:pPr>
        <w:rPr>
          <w:i/>
        </w:rPr>
      </w:pPr>
    </w:p>
    <w:p w14:paraId="19B2C7EB" w14:textId="7AAC4308" w:rsidR="003828FB" w:rsidRDefault="003828FB" w:rsidP="003828FB">
      <w:pPr>
        <w:rPr>
          <w:i/>
        </w:rPr>
      </w:pPr>
    </w:p>
    <w:p w14:paraId="3D948C3F" w14:textId="77777777" w:rsidR="003828FB" w:rsidRPr="003828FB" w:rsidRDefault="003828FB" w:rsidP="003828FB">
      <w:pPr>
        <w:rPr>
          <w:i/>
        </w:rPr>
      </w:pPr>
    </w:p>
    <w:p w14:paraId="09694F31" w14:textId="7C720655" w:rsidR="004269D6" w:rsidRDefault="004269D6" w:rsidP="004A0301">
      <w:pPr>
        <w:ind w:left="-360"/>
        <w:rPr>
          <w:b/>
          <w:iCs/>
        </w:rPr>
      </w:pPr>
    </w:p>
    <w:p w14:paraId="486D57EF" w14:textId="7BC75C22" w:rsidR="00CB44FA" w:rsidRPr="007A0A86" w:rsidRDefault="00CB44FA" w:rsidP="004A0301">
      <w:pPr>
        <w:ind w:left="-360"/>
        <w:rPr>
          <w:b/>
          <w:iCs/>
        </w:rPr>
      </w:pPr>
      <w:r w:rsidRPr="00CB44FA">
        <w:rPr>
          <w:b/>
          <w:iCs/>
        </w:rPr>
        <w:t xml:space="preserve">Senior Account </w:t>
      </w:r>
      <w:r w:rsidRPr="007A0A86">
        <w:rPr>
          <w:b/>
          <w:iCs/>
        </w:rPr>
        <w:t>Manager</w:t>
      </w:r>
      <w:r w:rsidR="00A117BA" w:rsidRPr="007A0A86">
        <w:rPr>
          <w:b/>
          <w:iCs/>
        </w:rPr>
        <w:t xml:space="preserve">          </w:t>
      </w:r>
      <w:r w:rsidR="007A0A86">
        <w:rPr>
          <w:b/>
          <w:iCs/>
        </w:rPr>
        <w:t xml:space="preserve">                                                                                </w:t>
      </w:r>
      <w:r w:rsidRPr="007A0A86">
        <w:rPr>
          <w:b/>
          <w:iCs/>
        </w:rPr>
        <w:t>Feb/2012 – Dec/2015</w:t>
      </w:r>
    </w:p>
    <w:p w14:paraId="1AEB5585" w14:textId="72008FA7" w:rsidR="004A0301" w:rsidRPr="00CB44FA" w:rsidRDefault="00A209A0" w:rsidP="004A0301">
      <w:pPr>
        <w:ind w:left="-360"/>
        <w:rPr>
          <w:b/>
          <w:iCs/>
        </w:rPr>
      </w:pPr>
      <w:r w:rsidRPr="00CB44FA">
        <w:rPr>
          <w:b/>
          <w:iCs/>
        </w:rPr>
        <w:t>Ventiv</w:t>
      </w:r>
      <w:r w:rsidR="00C55A63" w:rsidRPr="00CB44FA">
        <w:rPr>
          <w:b/>
          <w:iCs/>
        </w:rPr>
        <w:t xml:space="preserve"> Technology </w:t>
      </w:r>
      <w:r w:rsidRPr="00CB44FA">
        <w:rPr>
          <w:b/>
          <w:iCs/>
        </w:rPr>
        <w:t>(formerly Aon eSolutions)</w:t>
      </w:r>
      <w:r w:rsidR="00AC1AC3">
        <w:rPr>
          <w:b/>
          <w:iCs/>
        </w:rPr>
        <w:tab/>
      </w:r>
      <w:r w:rsidR="00AC1AC3">
        <w:rPr>
          <w:b/>
          <w:iCs/>
        </w:rPr>
        <w:tab/>
      </w:r>
      <w:r w:rsidR="007A0A86">
        <w:rPr>
          <w:b/>
          <w:iCs/>
        </w:rPr>
        <w:t xml:space="preserve">                                                         </w:t>
      </w:r>
      <w:r w:rsidR="00213514" w:rsidRPr="00CB44FA">
        <w:rPr>
          <w:b/>
          <w:iCs/>
        </w:rPr>
        <w:t>Chicago, IL</w:t>
      </w:r>
    </w:p>
    <w:p w14:paraId="76C34722" w14:textId="4FC63ED5" w:rsidR="008F747D" w:rsidRPr="007C18C6" w:rsidRDefault="00635C67" w:rsidP="00186796">
      <w:pPr>
        <w:pStyle w:val="ListParagraph"/>
        <w:numPr>
          <w:ilvl w:val="0"/>
          <w:numId w:val="27"/>
        </w:numPr>
        <w:tabs>
          <w:tab w:val="left" w:pos="-90"/>
        </w:tabs>
        <w:ind w:left="-90" w:hanging="270"/>
        <w:jc w:val="both"/>
      </w:pPr>
      <w:r w:rsidRPr="007C18C6">
        <w:t xml:space="preserve">Understand </w:t>
      </w:r>
      <w:r w:rsidR="00D94A2E" w:rsidRPr="007C18C6">
        <w:t>clients’</w:t>
      </w:r>
      <w:r w:rsidR="008F747D" w:rsidRPr="007C18C6">
        <w:t xml:space="preserve"> business needs</w:t>
      </w:r>
      <w:r w:rsidR="004B2565" w:rsidRPr="007C18C6">
        <w:t xml:space="preserve"> and </w:t>
      </w:r>
      <w:r w:rsidR="008F747D" w:rsidRPr="007C18C6">
        <w:t>recommend</w:t>
      </w:r>
      <w:r w:rsidR="004B2565" w:rsidRPr="007C18C6">
        <w:t>ed</w:t>
      </w:r>
      <w:r w:rsidR="00186796" w:rsidRPr="007C18C6">
        <w:t xml:space="preserve"> product solutions, </w:t>
      </w:r>
      <w:r w:rsidR="008F747D" w:rsidRPr="007C18C6">
        <w:t>workflow</w:t>
      </w:r>
      <w:r w:rsidR="00A17707" w:rsidRPr="007C18C6">
        <w:t xml:space="preserve">/ process </w:t>
      </w:r>
      <w:r w:rsidR="008F747D" w:rsidRPr="007C18C6">
        <w:t>improvem</w:t>
      </w:r>
      <w:r w:rsidR="006C63E2" w:rsidRPr="007C18C6">
        <w:t>ents, industry best practices</w:t>
      </w:r>
      <w:r w:rsidR="008F747D" w:rsidRPr="007C18C6">
        <w:t>.</w:t>
      </w:r>
    </w:p>
    <w:p w14:paraId="5E27816A" w14:textId="6C83458C" w:rsidR="00E0444E" w:rsidRDefault="000F2126" w:rsidP="00E0444E">
      <w:pPr>
        <w:pStyle w:val="ListParagraph"/>
        <w:numPr>
          <w:ilvl w:val="0"/>
          <w:numId w:val="27"/>
        </w:numPr>
        <w:tabs>
          <w:tab w:val="left" w:pos="-90"/>
        </w:tabs>
        <w:spacing w:before="100" w:beforeAutospacing="1" w:after="100" w:afterAutospacing="1"/>
        <w:ind w:left="-90" w:hanging="270"/>
        <w:jc w:val="both"/>
      </w:pPr>
      <w:r w:rsidRPr="007C18C6">
        <w:t>Assist</w:t>
      </w:r>
      <w:r w:rsidR="008F293B" w:rsidRPr="007C18C6">
        <w:t>ed</w:t>
      </w:r>
      <w:r w:rsidRPr="007C18C6">
        <w:t xml:space="preserve"> and train</w:t>
      </w:r>
      <w:r w:rsidR="008F293B" w:rsidRPr="007C18C6">
        <w:t>ed</w:t>
      </w:r>
      <w:r w:rsidRPr="007C18C6">
        <w:t xml:space="preserve"> clients on</w:t>
      </w:r>
      <w:r w:rsidR="00021D49" w:rsidRPr="007C18C6">
        <w:t xml:space="preserve"> report and data dashboard </w:t>
      </w:r>
      <w:r w:rsidR="0019326C" w:rsidRPr="007C18C6">
        <w:t xml:space="preserve">creation </w:t>
      </w:r>
      <w:r w:rsidR="00021D49" w:rsidRPr="007C18C6">
        <w:t xml:space="preserve">using </w:t>
      </w:r>
      <w:r w:rsidR="00740C78" w:rsidRPr="007C18C6">
        <w:t>Cognos</w:t>
      </w:r>
      <w:r w:rsidR="00021D49" w:rsidRPr="007C18C6">
        <w:t xml:space="preserve"> </w:t>
      </w:r>
      <w:r w:rsidR="0019326C" w:rsidRPr="00E0444E">
        <w:rPr>
          <w:color w:val="212121"/>
          <w:lang w:val="en"/>
        </w:rPr>
        <w:t xml:space="preserve">Report and Query </w:t>
      </w:r>
      <w:r w:rsidR="00021D49" w:rsidRPr="00E0444E">
        <w:rPr>
          <w:color w:val="212121"/>
          <w:lang w:val="en"/>
        </w:rPr>
        <w:t>Studio</w:t>
      </w:r>
      <w:r w:rsidRPr="007C18C6">
        <w:t xml:space="preserve">. </w:t>
      </w:r>
    </w:p>
    <w:p w14:paraId="49C6C1B3" w14:textId="7B296493" w:rsidR="00C71214" w:rsidRDefault="008F747D" w:rsidP="00B461EB">
      <w:pPr>
        <w:pStyle w:val="ListParagraph"/>
        <w:numPr>
          <w:ilvl w:val="0"/>
          <w:numId w:val="27"/>
        </w:numPr>
        <w:tabs>
          <w:tab w:val="left" w:pos="-90"/>
        </w:tabs>
        <w:spacing w:before="100" w:beforeAutospacing="1" w:after="100" w:afterAutospacing="1"/>
        <w:ind w:left="-90" w:hanging="270"/>
        <w:jc w:val="both"/>
      </w:pPr>
      <w:r w:rsidRPr="007C18C6">
        <w:t>Conduct</w:t>
      </w:r>
      <w:r w:rsidR="008F293B" w:rsidRPr="007C18C6">
        <w:t>ed</w:t>
      </w:r>
      <w:r w:rsidRPr="007C18C6">
        <w:t xml:space="preserve"> business process review to evaluate client workflows and business n</w:t>
      </w:r>
      <w:r w:rsidR="008C6D43" w:rsidRPr="007C18C6">
        <w:t xml:space="preserve">eeds to facilitate process, </w:t>
      </w:r>
      <w:r w:rsidRPr="007C18C6">
        <w:t>system configuration and functionality improvements.</w:t>
      </w:r>
    </w:p>
    <w:p w14:paraId="554EB70E" w14:textId="77777777" w:rsidR="00457395" w:rsidRPr="00457395" w:rsidRDefault="00457395" w:rsidP="00CE2BE2">
      <w:pPr>
        <w:pStyle w:val="ListParagraph"/>
        <w:numPr>
          <w:ilvl w:val="0"/>
          <w:numId w:val="26"/>
        </w:numPr>
        <w:tabs>
          <w:tab w:val="left" w:pos="-90"/>
        </w:tabs>
        <w:spacing w:before="100" w:beforeAutospacing="1" w:after="100" w:afterAutospacing="1"/>
        <w:ind w:left="-90" w:hanging="270"/>
        <w:jc w:val="both"/>
        <w:rPr>
          <w:b/>
          <w:i/>
        </w:rPr>
      </w:pPr>
      <w:r>
        <w:t xml:space="preserve">Responsible for SLA contract renewals, Statements of Work, Amendment, Change </w:t>
      </w:r>
      <w:proofErr w:type="spellStart"/>
      <w:r>
        <w:t>Contol</w:t>
      </w:r>
      <w:proofErr w:type="spellEnd"/>
      <w:r>
        <w:t xml:space="preserve"> contracts.</w:t>
      </w:r>
    </w:p>
    <w:p w14:paraId="043160C2" w14:textId="161F9974" w:rsidR="00F607C8" w:rsidRPr="00457395" w:rsidRDefault="008F293B" w:rsidP="00CE2BE2">
      <w:pPr>
        <w:pStyle w:val="ListParagraph"/>
        <w:numPr>
          <w:ilvl w:val="0"/>
          <w:numId w:val="26"/>
        </w:numPr>
        <w:tabs>
          <w:tab w:val="left" w:pos="-90"/>
        </w:tabs>
        <w:spacing w:before="100" w:beforeAutospacing="1" w:after="100" w:afterAutospacing="1"/>
        <w:ind w:left="-90" w:hanging="270"/>
        <w:jc w:val="both"/>
        <w:rPr>
          <w:b/>
          <w:i/>
        </w:rPr>
      </w:pPr>
      <w:r w:rsidRPr="007C18C6">
        <w:t>Held</w:t>
      </w:r>
      <w:r w:rsidR="00635C67" w:rsidRPr="007C18C6">
        <w:t xml:space="preserve"> annual stewardships meeting, client system road map, quarterly executive meeting.</w:t>
      </w:r>
    </w:p>
    <w:p w14:paraId="19C5D699" w14:textId="77777777" w:rsidR="00A6100D" w:rsidRDefault="00A6100D" w:rsidP="00E54508">
      <w:pPr>
        <w:ind w:left="-360"/>
        <w:rPr>
          <w:b/>
          <w:iCs/>
        </w:rPr>
      </w:pPr>
    </w:p>
    <w:p w14:paraId="2EEB27B4" w14:textId="685D5804" w:rsidR="00AC1AC3" w:rsidRPr="001A7E20" w:rsidRDefault="00AC1AC3" w:rsidP="00E54508">
      <w:pPr>
        <w:ind w:left="-360"/>
        <w:rPr>
          <w:b/>
          <w:iCs/>
        </w:rPr>
      </w:pPr>
      <w:r w:rsidRPr="001A7E20">
        <w:rPr>
          <w:b/>
          <w:iCs/>
        </w:rPr>
        <w:t>Project Manager</w:t>
      </w:r>
      <w:r w:rsidR="00A117BA" w:rsidRPr="001A7E20">
        <w:rPr>
          <w:b/>
          <w:iCs/>
        </w:rPr>
        <w:t xml:space="preserve">     </w:t>
      </w:r>
      <w:r w:rsidRPr="001A7E20">
        <w:rPr>
          <w:b/>
          <w:iCs/>
        </w:rPr>
        <w:t xml:space="preserve">     </w:t>
      </w:r>
      <w:r w:rsidR="001A7E20">
        <w:rPr>
          <w:b/>
          <w:iCs/>
        </w:rPr>
        <w:t xml:space="preserve">                                                                                              </w:t>
      </w:r>
      <w:r w:rsidRPr="001A7E20">
        <w:rPr>
          <w:b/>
          <w:iCs/>
        </w:rPr>
        <w:t>Jan/2010 – Jan/2012</w:t>
      </w:r>
    </w:p>
    <w:p w14:paraId="6DB57A47" w14:textId="4230AA49" w:rsidR="00AC1AC3" w:rsidRPr="001A7E20" w:rsidRDefault="00AC1AC3" w:rsidP="00AC1AC3">
      <w:pPr>
        <w:ind w:left="-360"/>
        <w:rPr>
          <w:b/>
          <w:iCs/>
        </w:rPr>
      </w:pPr>
      <w:r w:rsidRPr="001A7E20">
        <w:rPr>
          <w:b/>
          <w:iCs/>
        </w:rPr>
        <w:t xml:space="preserve">Senior Client Service Manager     </w:t>
      </w:r>
      <w:r w:rsidR="00A117BA" w:rsidRPr="001A7E20">
        <w:rPr>
          <w:b/>
          <w:iCs/>
        </w:rPr>
        <w:t xml:space="preserve">     </w:t>
      </w:r>
      <w:r w:rsidR="001A7E20">
        <w:rPr>
          <w:b/>
          <w:iCs/>
        </w:rPr>
        <w:t xml:space="preserve">                                                                    </w:t>
      </w:r>
      <w:r w:rsidRPr="001A7E20">
        <w:rPr>
          <w:b/>
          <w:iCs/>
        </w:rPr>
        <w:t xml:space="preserve">June/2005 – Jan/2010 </w:t>
      </w:r>
    </w:p>
    <w:p w14:paraId="7EBAE286" w14:textId="3DD0E288" w:rsidR="00AC1AC3" w:rsidRPr="001A7E20" w:rsidRDefault="00AC1AC3" w:rsidP="00AC1AC3">
      <w:pPr>
        <w:ind w:left="-360"/>
        <w:rPr>
          <w:b/>
          <w:iCs/>
        </w:rPr>
      </w:pPr>
      <w:r w:rsidRPr="001A7E20">
        <w:rPr>
          <w:b/>
          <w:iCs/>
        </w:rPr>
        <w:t xml:space="preserve">Senior Business Analyst     </w:t>
      </w:r>
      <w:r w:rsidR="00A117BA" w:rsidRPr="001A7E20">
        <w:rPr>
          <w:b/>
          <w:iCs/>
        </w:rPr>
        <w:t xml:space="preserve">    </w:t>
      </w:r>
      <w:r w:rsidR="001A7E20">
        <w:rPr>
          <w:b/>
          <w:iCs/>
        </w:rPr>
        <w:t xml:space="preserve">                                                                               </w:t>
      </w:r>
      <w:r w:rsidR="00A117BA" w:rsidRPr="001A7E20">
        <w:rPr>
          <w:b/>
          <w:iCs/>
        </w:rPr>
        <w:t xml:space="preserve"> </w:t>
      </w:r>
      <w:r w:rsidRPr="001A7E20">
        <w:rPr>
          <w:b/>
          <w:iCs/>
        </w:rPr>
        <w:t>Jan/2001 to June/2005</w:t>
      </w:r>
    </w:p>
    <w:p w14:paraId="775F1997" w14:textId="7737A4C2" w:rsidR="00E54508" w:rsidRPr="001A7E20" w:rsidRDefault="00E54508" w:rsidP="00061A30">
      <w:pPr>
        <w:ind w:left="-360"/>
        <w:rPr>
          <w:i/>
        </w:rPr>
      </w:pPr>
      <w:r w:rsidRPr="001A7E20">
        <w:rPr>
          <w:b/>
          <w:iCs/>
        </w:rPr>
        <w:t xml:space="preserve">Delphi </w:t>
      </w:r>
      <w:r w:rsidR="00C55A63" w:rsidRPr="001A7E20">
        <w:rPr>
          <w:b/>
          <w:iCs/>
        </w:rPr>
        <w:t>Technology</w:t>
      </w:r>
      <w:r w:rsidR="00AC1AC3" w:rsidRPr="001A7E20">
        <w:rPr>
          <w:b/>
          <w:iCs/>
        </w:rPr>
        <w:t xml:space="preserve"> </w:t>
      </w:r>
      <w:r w:rsidR="00AC1AC3" w:rsidRPr="001A7E20">
        <w:rPr>
          <w:b/>
          <w:iCs/>
        </w:rPr>
        <w:tab/>
      </w:r>
      <w:r w:rsidR="001A7E20">
        <w:rPr>
          <w:b/>
          <w:iCs/>
        </w:rPr>
        <w:t xml:space="preserve">                                                                                            </w:t>
      </w:r>
      <w:bookmarkStart w:id="0" w:name="_GoBack"/>
      <w:bookmarkEnd w:id="0"/>
      <w:r w:rsidRPr="001A7E20">
        <w:rPr>
          <w:b/>
          <w:iCs/>
        </w:rPr>
        <w:t>East Brunswick, NJ</w:t>
      </w:r>
    </w:p>
    <w:p w14:paraId="0A914956" w14:textId="77777777" w:rsidR="00FC4C7C" w:rsidRPr="003D5545" w:rsidRDefault="007C1D2A" w:rsidP="00FC4C7C">
      <w:pPr>
        <w:pStyle w:val="ListParagraph"/>
        <w:numPr>
          <w:ilvl w:val="0"/>
          <w:numId w:val="27"/>
        </w:numPr>
        <w:tabs>
          <w:tab w:val="left" w:pos="-90"/>
        </w:tabs>
        <w:spacing w:after="100" w:afterAutospacing="1"/>
        <w:ind w:left="-90" w:hanging="270"/>
        <w:jc w:val="both"/>
        <w:rPr>
          <w:b/>
          <w:i/>
        </w:rPr>
      </w:pPr>
      <w:r w:rsidRPr="003D5545">
        <w:t>Manage</w:t>
      </w:r>
      <w:r w:rsidR="00606183" w:rsidRPr="003D5545">
        <w:t>d</w:t>
      </w:r>
      <w:r w:rsidRPr="003D5545">
        <w:t xml:space="preserve"> </w:t>
      </w:r>
      <w:r w:rsidR="00C02002" w:rsidRPr="003D5545">
        <w:t xml:space="preserve">software application implementation </w:t>
      </w:r>
      <w:r w:rsidRPr="003D5545">
        <w:t>project</w:t>
      </w:r>
      <w:r w:rsidR="00C02002" w:rsidRPr="003D5545">
        <w:t xml:space="preserve">s including </w:t>
      </w:r>
      <w:r w:rsidRPr="003D5545">
        <w:t>deliverables and milestones within a</w:t>
      </w:r>
      <w:r w:rsidR="00606183" w:rsidRPr="003D5545">
        <w:t>pproved timelines and budget</w:t>
      </w:r>
      <w:r w:rsidR="0038167E" w:rsidRPr="003D5545">
        <w:t>.</w:t>
      </w:r>
      <w:r w:rsidR="00606183" w:rsidRPr="003D5545">
        <w:t xml:space="preserve"> </w:t>
      </w:r>
    </w:p>
    <w:p w14:paraId="683FC1CF" w14:textId="77777777" w:rsidR="00FC4C7C" w:rsidRPr="003D5545" w:rsidRDefault="00606183" w:rsidP="00F3247B">
      <w:pPr>
        <w:pStyle w:val="ListParagraph"/>
        <w:numPr>
          <w:ilvl w:val="0"/>
          <w:numId w:val="8"/>
        </w:numPr>
        <w:tabs>
          <w:tab w:val="clear" w:pos="180"/>
          <w:tab w:val="left" w:pos="-90"/>
        </w:tabs>
        <w:spacing w:after="100" w:afterAutospacing="1"/>
        <w:ind w:left="-90" w:hanging="270"/>
        <w:jc w:val="both"/>
        <w:rPr>
          <w:b/>
        </w:rPr>
      </w:pPr>
      <w:r w:rsidRPr="003D5545">
        <w:t>Handled heavy resource management and coordination with US and Shanghai departments performing supervisory functions including task assignment, scheduling, time and invoice approvals.</w:t>
      </w:r>
    </w:p>
    <w:p w14:paraId="0DADB2ED" w14:textId="5B492AE3" w:rsidR="005B137A" w:rsidRPr="003D5545" w:rsidRDefault="00480439" w:rsidP="001D006C">
      <w:pPr>
        <w:numPr>
          <w:ilvl w:val="0"/>
          <w:numId w:val="8"/>
        </w:numPr>
        <w:tabs>
          <w:tab w:val="clear" w:pos="180"/>
          <w:tab w:val="left" w:pos="720"/>
        </w:tabs>
        <w:ind w:left="0"/>
      </w:pPr>
      <w:r w:rsidRPr="003D5545">
        <w:t>Coordinate</w:t>
      </w:r>
      <w:r w:rsidR="00A83BB7" w:rsidRPr="003D5545">
        <w:t>d</w:t>
      </w:r>
      <w:r w:rsidRPr="003D5545">
        <w:t xml:space="preserve"> client upgrade</w:t>
      </w:r>
      <w:r w:rsidR="00637859" w:rsidRPr="003D5545">
        <w:t>s</w:t>
      </w:r>
      <w:r w:rsidRPr="003D5545">
        <w:t xml:space="preserve">, </w:t>
      </w:r>
      <w:r w:rsidR="00A83BB7" w:rsidRPr="003D5545">
        <w:t xml:space="preserve">create / </w:t>
      </w:r>
      <w:r w:rsidRPr="003D5545">
        <w:t xml:space="preserve">applied SQL scripts and ensured timely completion of upgrade.  </w:t>
      </w:r>
    </w:p>
    <w:p w14:paraId="6EF9EF46" w14:textId="40C748F9" w:rsidR="001B061D" w:rsidRPr="003D5545" w:rsidRDefault="008E4658" w:rsidP="001D36C7">
      <w:pPr>
        <w:numPr>
          <w:ilvl w:val="0"/>
          <w:numId w:val="7"/>
        </w:numPr>
        <w:tabs>
          <w:tab w:val="clear" w:pos="180"/>
          <w:tab w:val="left" w:pos="720"/>
        </w:tabs>
        <w:ind w:left="0"/>
      </w:pPr>
      <w:r w:rsidRPr="003D5545">
        <w:t>Served as analyst for Agile project to change system from client server to web based.  Created uses cases, user stories, traceability matrix</w:t>
      </w:r>
      <w:r w:rsidR="001D36C7" w:rsidRPr="003D5545">
        <w:t>, requirements management plan and prioritization</w:t>
      </w:r>
      <w:r w:rsidR="0023310B" w:rsidRPr="003D5545">
        <w:t xml:space="preserve"> of policy, claim and financial system modules</w:t>
      </w:r>
      <w:r w:rsidR="001D36C7" w:rsidRPr="003D5545">
        <w:t xml:space="preserve">. </w:t>
      </w:r>
    </w:p>
    <w:p w14:paraId="51F787C3" w14:textId="77777777" w:rsidR="00B778E7" w:rsidRPr="003D5545" w:rsidRDefault="0099448E" w:rsidP="006506A0">
      <w:pPr>
        <w:numPr>
          <w:ilvl w:val="0"/>
          <w:numId w:val="7"/>
        </w:numPr>
        <w:tabs>
          <w:tab w:val="clear" w:pos="180"/>
          <w:tab w:val="num" w:pos="450"/>
        </w:tabs>
        <w:ind w:left="0"/>
      </w:pPr>
      <w:r w:rsidRPr="003D5545">
        <w:rPr>
          <w:bCs/>
        </w:rPr>
        <w:t xml:space="preserve">Served as the </w:t>
      </w:r>
      <w:r w:rsidR="00E317A0" w:rsidRPr="003D5545">
        <w:rPr>
          <w:bCs/>
        </w:rPr>
        <w:t xml:space="preserve">claims system </w:t>
      </w:r>
      <w:r w:rsidR="0013070F" w:rsidRPr="003D5545">
        <w:rPr>
          <w:bCs/>
        </w:rPr>
        <w:t>subject matter exp</w:t>
      </w:r>
      <w:r w:rsidR="00E317A0" w:rsidRPr="003D5545">
        <w:rPr>
          <w:bCs/>
        </w:rPr>
        <w:t xml:space="preserve">ert. </w:t>
      </w:r>
    </w:p>
    <w:p w14:paraId="20203835" w14:textId="39639D46" w:rsidR="00F31AE0" w:rsidRPr="003D5545" w:rsidRDefault="00B778E7" w:rsidP="006506A0">
      <w:pPr>
        <w:numPr>
          <w:ilvl w:val="0"/>
          <w:numId w:val="7"/>
        </w:numPr>
        <w:tabs>
          <w:tab w:val="clear" w:pos="180"/>
          <w:tab w:val="num" w:pos="450"/>
        </w:tabs>
        <w:ind w:left="0"/>
      </w:pPr>
      <w:r w:rsidRPr="003D5545">
        <w:t xml:space="preserve">Delivered service and support to end-users </w:t>
      </w:r>
      <w:r w:rsidR="00252F3B" w:rsidRPr="003D5545">
        <w:t xml:space="preserve">on policy, claim and financial systems </w:t>
      </w:r>
      <w:r w:rsidRPr="003D5545">
        <w:t>by triaging issues in the front</w:t>
      </w:r>
      <w:r w:rsidR="00555FAE" w:rsidRPr="003D5545">
        <w:t xml:space="preserve"> end</w:t>
      </w:r>
      <w:r w:rsidR="00863552" w:rsidRPr="003D5545">
        <w:t xml:space="preserve"> and back end.</w:t>
      </w:r>
    </w:p>
    <w:p w14:paraId="0F19001B" w14:textId="119DDEFD" w:rsidR="00E317A0" w:rsidRPr="003D5545" w:rsidRDefault="005C0A6F" w:rsidP="006506A0">
      <w:pPr>
        <w:numPr>
          <w:ilvl w:val="0"/>
          <w:numId w:val="7"/>
        </w:numPr>
        <w:tabs>
          <w:tab w:val="clear" w:pos="180"/>
          <w:tab w:val="num" w:pos="450"/>
        </w:tabs>
        <w:ind w:left="0"/>
      </w:pPr>
      <w:r w:rsidRPr="003D5545">
        <w:rPr>
          <w:bCs/>
        </w:rPr>
        <w:t>C</w:t>
      </w:r>
      <w:r w:rsidR="00F373EF" w:rsidRPr="003D5545">
        <w:rPr>
          <w:bCs/>
        </w:rPr>
        <w:t>onducted training and on-</w:t>
      </w:r>
      <w:r w:rsidR="00E317A0" w:rsidRPr="003D5545">
        <w:rPr>
          <w:bCs/>
        </w:rPr>
        <w:t xml:space="preserve">site support for new </w:t>
      </w:r>
      <w:r w:rsidR="00252F3B" w:rsidRPr="003D5545">
        <w:rPr>
          <w:bCs/>
        </w:rPr>
        <w:t xml:space="preserve">system enhancements, </w:t>
      </w:r>
      <w:r w:rsidR="00E317A0" w:rsidRPr="003D5545">
        <w:rPr>
          <w:bCs/>
        </w:rPr>
        <w:t>programs and software applications.</w:t>
      </w:r>
    </w:p>
    <w:p w14:paraId="3BBB3232" w14:textId="2EC51D6E" w:rsidR="00637859" w:rsidRDefault="00E317A0" w:rsidP="00507D5F">
      <w:pPr>
        <w:numPr>
          <w:ilvl w:val="0"/>
          <w:numId w:val="7"/>
        </w:numPr>
        <w:tabs>
          <w:tab w:val="clear" w:pos="180"/>
          <w:tab w:val="num" w:pos="450"/>
        </w:tabs>
        <w:ind w:left="0"/>
      </w:pPr>
      <w:r w:rsidRPr="003D5545">
        <w:t xml:space="preserve">Lead business analyst in database consolidation </w:t>
      </w:r>
      <w:r w:rsidR="00C02002" w:rsidRPr="003D5545">
        <w:t xml:space="preserve">project </w:t>
      </w:r>
      <w:r w:rsidRPr="003D5545">
        <w:t xml:space="preserve">of two clients, one of which </w:t>
      </w:r>
      <w:r w:rsidR="009F2D11" w:rsidRPr="003D5545">
        <w:t xml:space="preserve">was </w:t>
      </w:r>
      <w:r w:rsidRPr="003D5545">
        <w:t xml:space="preserve">the largest medical </w:t>
      </w:r>
      <w:r w:rsidR="00FD0FBC" w:rsidRPr="003D5545">
        <w:t xml:space="preserve">professional liability </w:t>
      </w:r>
      <w:r w:rsidRPr="003D5545">
        <w:t xml:space="preserve">insurance company in the state of New York. </w:t>
      </w:r>
    </w:p>
    <w:p w14:paraId="080616A9" w14:textId="42C952E5" w:rsidR="00E317A0" w:rsidRDefault="00E317A0"/>
    <w:p w14:paraId="6C9FF98E" w14:textId="77777777" w:rsidR="00713C78" w:rsidRDefault="00E317A0" w:rsidP="00713C78">
      <w:pPr>
        <w:jc w:val="center"/>
        <w:rPr>
          <w:b/>
          <w:sz w:val="22"/>
          <w:szCs w:val="22"/>
        </w:rPr>
      </w:pPr>
      <w:r w:rsidRPr="00837260">
        <w:rPr>
          <w:b/>
          <w:sz w:val="22"/>
          <w:szCs w:val="22"/>
        </w:rPr>
        <w:t>EDUCATION</w:t>
      </w:r>
    </w:p>
    <w:p w14:paraId="1D163BD6" w14:textId="18802480" w:rsidR="00AC1AC3" w:rsidRDefault="00AC1AC3" w:rsidP="00713C78">
      <w:pPr>
        <w:ind w:left="-180" w:firstLine="180"/>
      </w:pPr>
      <w:r>
        <w:t>Certificate in Data Science, Rutgers University</w:t>
      </w:r>
    </w:p>
    <w:p w14:paraId="770570A3" w14:textId="201E0011" w:rsidR="006C149D" w:rsidRDefault="009A77A6" w:rsidP="00392524">
      <w:pPr>
        <w:ind w:left="-180"/>
      </w:pPr>
      <w:r>
        <w:t xml:space="preserve">   </w:t>
      </w:r>
      <w:r w:rsidR="006C149D">
        <w:t>Certificate in Project Management, Middlesex County College</w:t>
      </w:r>
    </w:p>
    <w:p w14:paraId="4D7BAFDF" w14:textId="33A30D1B" w:rsidR="006C149D" w:rsidRDefault="006C149D" w:rsidP="006C149D">
      <w:pPr>
        <w:ind w:left="-180" w:firstLine="180"/>
      </w:pPr>
      <w:r>
        <w:t>Database System Concepts, Middlesex County College</w:t>
      </w:r>
    </w:p>
    <w:p w14:paraId="0C6FEB53" w14:textId="77777777" w:rsidR="006C149D" w:rsidRDefault="006C149D" w:rsidP="006C149D">
      <w:pPr>
        <w:ind w:left="-180" w:firstLine="180"/>
      </w:pPr>
      <w:r>
        <w:t>Systems Analysis, Middlesex County College</w:t>
      </w:r>
    </w:p>
    <w:p w14:paraId="65BDA458" w14:textId="1160FAD5" w:rsidR="006C149D" w:rsidRDefault="006C149D" w:rsidP="006C149D">
      <w:r>
        <w:t>Masters of Business Administration, St. John’s University, College of Risk Management</w:t>
      </w:r>
    </w:p>
    <w:p w14:paraId="66C6E328" w14:textId="1CA15864" w:rsidR="006C149D" w:rsidRPr="00A117BA" w:rsidRDefault="006C149D" w:rsidP="00AC1AC3">
      <w:pPr>
        <w:rPr>
          <w:i/>
          <w:iCs/>
          <w:sz w:val="22"/>
          <w:szCs w:val="22"/>
        </w:rPr>
      </w:pPr>
      <w:r>
        <w:t xml:space="preserve">Bachelor of Arts in Economics, Rutgers University </w:t>
      </w:r>
    </w:p>
    <w:p w14:paraId="3B7F121C" w14:textId="407DF82D" w:rsidR="00E317A0" w:rsidRDefault="00E317A0" w:rsidP="00061A30">
      <w:pPr>
        <w:spacing w:line="276" w:lineRule="auto"/>
      </w:pPr>
    </w:p>
    <w:p w14:paraId="14E681A2" w14:textId="77777777" w:rsidR="00E317A0" w:rsidRPr="00837260" w:rsidRDefault="00E317A0" w:rsidP="003D6B93">
      <w:pPr>
        <w:jc w:val="center"/>
        <w:rPr>
          <w:b/>
          <w:sz w:val="22"/>
          <w:szCs w:val="22"/>
        </w:rPr>
      </w:pPr>
      <w:r w:rsidRPr="00837260">
        <w:rPr>
          <w:b/>
          <w:sz w:val="22"/>
          <w:szCs w:val="22"/>
        </w:rPr>
        <w:t>PROFESSIONAL PROFILE</w:t>
      </w:r>
    </w:p>
    <w:tbl>
      <w:tblPr>
        <w:tblStyle w:val="TableTheme"/>
        <w:tblW w:w="10636" w:type="dxa"/>
        <w:tblInd w:w="-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8234"/>
      </w:tblGrid>
      <w:tr w:rsidR="008047F1" w14:paraId="2B444A82" w14:textId="77777777" w:rsidTr="008047F1">
        <w:trPr>
          <w:trHeight w:val="295"/>
        </w:trPr>
        <w:tc>
          <w:tcPr>
            <w:tcW w:w="2402" w:type="dxa"/>
            <w:hideMark/>
          </w:tcPr>
          <w:p w14:paraId="6A07E5F0" w14:textId="77777777" w:rsidR="008047F1" w:rsidRDefault="008047F1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ffiliations</w:t>
            </w:r>
          </w:p>
        </w:tc>
        <w:tc>
          <w:tcPr>
            <w:tcW w:w="8234" w:type="dxa"/>
            <w:hideMark/>
          </w:tcPr>
          <w:p w14:paraId="4C0D09F8" w14:textId="77777777" w:rsidR="008047F1" w:rsidRDefault="008047F1">
            <w:pPr>
              <w:rPr>
                <w:color w:val="000000"/>
              </w:rPr>
            </w:pPr>
            <w:r>
              <w:rPr>
                <w:color w:val="000000"/>
              </w:rPr>
              <w:t>(ALPFA) Association of Latino Professionals in Finance and Accounting</w:t>
            </w:r>
          </w:p>
        </w:tc>
      </w:tr>
      <w:tr w:rsidR="008047F1" w14:paraId="1DBCF4AE" w14:textId="77777777" w:rsidTr="008047F1">
        <w:trPr>
          <w:trHeight w:val="295"/>
        </w:trPr>
        <w:tc>
          <w:tcPr>
            <w:tcW w:w="2402" w:type="dxa"/>
            <w:hideMark/>
          </w:tcPr>
          <w:p w14:paraId="75EB27C7" w14:textId="77777777" w:rsidR="008047F1" w:rsidRDefault="008047F1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oreign Languages</w:t>
            </w:r>
          </w:p>
        </w:tc>
        <w:tc>
          <w:tcPr>
            <w:tcW w:w="8234" w:type="dxa"/>
            <w:hideMark/>
          </w:tcPr>
          <w:p w14:paraId="5961F33B" w14:textId="77777777" w:rsidR="008047F1" w:rsidRDefault="008047F1">
            <w:pPr>
              <w:rPr>
                <w:color w:val="000000"/>
              </w:rPr>
            </w:pPr>
            <w:r>
              <w:rPr>
                <w:color w:val="000000"/>
              </w:rPr>
              <w:t>Fluent in English and Spanish</w:t>
            </w:r>
          </w:p>
        </w:tc>
      </w:tr>
      <w:tr w:rsidR="008047F1" w14:paraId="5837BB4F" w14:textId="77777777" w:rsidTr="00063C0B">
        <w:trPr>
          <w:trHeight w:val="295"/>
        </w:trPr>
        <w:tc>
          <w:tcPr>
            <w:tcW w:w="2402" w:type="dxa"/>
          </w:tcPr>
          <w:p w14:paraId="75036D4E" w14:textId="459BC47D" w:rsidR="008047F1" w:rsidRDefault="00E0444E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References</w:t>
            </w:r>
          </w:p>
        </w:tc>
        <w:tc>
          <w:tcPr>
            <w:tcW w:w="8234" w:type="dxa"/>
          </w:tcPr>
          <w:p w14:paraId="1F854F16" w14:textId="7B18A4A6" w:rsidR="008047F1" w:rsidRDefault="00E0444E">
            <w:pPr>
              <w:rPr>
                <w:color w:val="000000"/>
              </w:rPr>
            </w:pPr>
            <w:r>
              <w:rPr>
                <w:color w:val="000000"/>
              </w:rPr>
              <w:t>Furnished Upon Request</w:t>
            </w:r>
          </w:p>
        </w:tc>
      </w:tr>
      <w:tr w:rsidR="008047F1" w14:paraId="50C66FF2" w14:textId="77777777" w:rsidTr="008047F1">
        <w:trPr>
          <w:trHeight w:val="295"/>
        </w:trPr>
        <w:tc>
          <w:tcPr>
            <w:tcW w:w="2402" w:type="dxa"/>
            <w:hideMark/>
          </w:tcPr>
          <w:p w14:paraId="6D19A801" w14:textId="1443F74A" w:rsidR="008047F1" w:rsidRDefault="008047F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234" w:type="dxa"/>
            <w:hideMark/>
          </w:tcPr>
          <w:p w14:paraId="0C4F1432" w14:textId="406BC21F" w:rsidR="008047F1" w:rsidRDefault="008047F1">
            <w:pPr>
              <w:rPr>
                <w:color w:val="000000"/>
              </w:rPr>
            </w:pPr>
          </w:p>
        </w:tc>
      </w:tr>
    </w:tbl>
    <w:p w14:paraId="67C17014" w14:textId="77777777" w:rsidR="002A0FC7" w:rsidRDefault="002A0FC7" w:rsidP="00F3239A"/>
    <w:sectPr w:rsidR="002A0FC7" w:rsidSect="00446B29">
      <w:pgSz w:w="12240" w:h="15840"/>
      <w:pgMar w:top="274" w:right="1260" w:bottom="720" w:left="126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1472" w14:textId="77777777" w:rsidR="009F359D" w:rsidRDefault="009F359D">
      <w:r>
        <w:separator/>
      </w:r>
    </w:p>
  </w:endnote>
  <w:endnote w:type="continuationSeparator" w:id="0">
    <w:p w14:paraId="5C641A7B" w14:textId="77777777" w:rsidR="009F359D" w:rsidRDefault="009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EF0D" w14:textId="77777777" w:rsidR="009F359D" w:rsidRDefault="009F359D">
      <w:r>
        <w:separator/>
      </w:r>
    </w:p>
  </w:footnote>
  <w:footnote w:type="continuationSeparator" w:id="0">
    <w:p w14:paraId="431A20E5" w14:textId="77777777" w:rsidR="009F359D" w:rsidRDefault="009F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FEE"/>
    <w:multiLevelType w:val="hybridMultilevel"/>
    <w:tmpl w:val="4CE4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A91"/>
    <w:multiLevelType w:val="hybridMultilevel"/>
    <w:tmpl w:val="0442B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2171"/>
    <w:multiLevelType w:val="hybridMultilevel"/>
    <w:tmpl w:val="4B906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0508B"/>
    <w:multiLevelType w:val="hybridMultilevel"/>
    <w:tmpl w:val="66FA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C5973"/>
    <w:multiLevelType w:val="hybridMultilevel"/>
    <w:tmpl w:val="9FC4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456C7"/>
    <w:multiLevelType w:val="multilevel"/>
    <w:tmpl w:val="BEB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D3D16"/>
    <w:multiLevelType w:val="hybridMultilevel"/>
    <w:tmpl w:val="69242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32A73"/>
    <w:multiLevelType w:val="hybridMultilevel"/>
    <w:tmpl w:val="57C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06C11"/>
    <w:multiLevelType w:val="hybridMultilevel"/>
    <w:tmpl w:val="BF4EAB8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7ED06E8"/>
    <w:multiLevelType w:val="hybridMultilevel"/>
    <w:tmpl w:val="599E7FBE"/>
    <w:lvl w:ilvl="0" w:tplc="C9FC7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251"/>
    <w:multiLevelType w:val="hybridMultilevel"/>
    <w:tmpl w:val="0C849B7C"/>
    <w:lvl w:ilvl="0" w:tplc="027A7A16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8A773D3"/>
    <w:multiLevelType w:val="hybridMultilevel"/>
    <w:tmpl w:val="8878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F5E"/>
    <w:multiLevelType w:val="hybridMultilevel"/>
    <w:tmpl w:val="9D1CC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D38EB"/>
    <w:multiLevelType w:val="hybridMultilevel"/>
    <w:tmpl w:val="B39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A3B"/>
    <w:multiLevelType w:val="hybridMultilevel"/>
    <w:tmpl w:val="5C5A660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5100677"/>
    <w:multiLevelType w:val="multilevel"/>
    <w:tmpl w:val="703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05A18"/>
    <w:multiLevelType w:val="hybridMultilevel"/>
    <w:tmpl w:val="26C228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8BD0DBF"/>
    <w:multiLevelType w:val="hybridMultilevel"/>
    <w:tmpl w:val="F03858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D5548CE"/>
    <w:multiLevelType w:val="hybridMultilevel"/>
    <w:tmpl w:val="AA6C8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335D"/>
    <w:multiLevelType w:val="multilevel"/>
    <w:tmpl w:val="7B5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F21C7"/>
    <w:multiLevelType w:val="multilevel"/>
    <w:tmpl w:val="0EE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84AF4"/>
    <w:multiLevelType w:val="hybridMultilevel"/>
    <w:tmpl w:val="8280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3F86"/>
    <w:multiLevelType w:val="hybridMultilevel"/>
    <w:tmpl w:val="6E90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2AA6"/>
    <w:multiLevelType w:val="hybridMultilevel"/>
    <w:tmpl w:val="84D8F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C44A1"/>
    <w:multiLevelType w:val="hybridMultilevel"/>
    <w:tmpl w:val="3A58C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E707A"/>
    <w:multiLevelType w:val="hybridMultilevel"/>
    <w:tmpl w:val="723CF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A496B"/>
    <w:multiLevelType w:val="hybridMultilevel"/>
    <w:tmpl w:val="C75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54175"/>
    <w:multiLevelType w:val="hybridMultilevel"/>
    <w:tmpl w:val="6414C3A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4B024E69"/>
    <w:multiLevelType w:val="hybridMultilevel"/>
    <w:tmpl w:val="D3D29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ED3034"/>
    <w:multiLevelType w:val="hybridMultilevel"/>
    <w:tmpl w:val="0F44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165FE"/>
    <w:multiLevelType w:val="hybridMultilevel"/>
    <w:tmpl w:val="26BC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CE00A2"/>
    <w:multiLevelType w:val="multilevel"/>
    <w:tmpl w:val="CEF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E648E"/>
    <w:multiLevelType w:val="hybridMultilevel"/>
    <w:tmpl w:val="C966D4A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4657587"/>
    <w:multiLevelType w:val="multilevel"/>
    <w:tmpl w:val="0066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225FD"/>
    <w:multiLevelType w:val="hybridMultilevel"/>
    <w:tmpl w:val="35ECF39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56E3120C"/>
    <w:multiLevelType w:val="hybridMultilevel"/>
    <w:tmpl w:val="E4FEA692"/>
    <w:lvl w:ilvl="0" w:tplc="06FE9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62B73E">
      <w:numFmt w:val="bullet"/>
      <w:lvlText w:val="·"/>
      <w:lvlJc w:val="left"/>
      <w:pPr>
        <w:ind w:left="1704" w:hanging="624"/>
      </w:pPr>
      <w:rPr>
        <w:rFonts w:ascii="Times New Roman" w:eastAsia="Symbo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954CC"/>
    <w:multiLevelType w:val="multilevel"/>
    <w:tmpl w:val="A07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E13A3"/>
    <w:multiLevelType w:val="multilevel"/>
    <w:tmpl w:val="1B4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0138D"/>
    <w:multiLevelType w:val="hybridMultilevel"/>
    <w:tmpl w:val="6E72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227A3D"/>
    <w:multiLevelType w:val="hybridMultilevel"/>
    <w:tmpl w:val="70A86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E422A5"/>
    <w:multiLevelType w:val="hybridMultilevel"/>
    <w:tmpl w:val="745C6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1EAF"/>
    <w:multiLevelType w:val="hybridMultilevel"/>
    <w:tmpl w:val="E61C4B10"/>
    <w:lvl w:ilvl="0" w:tplc="06FE9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65A7B"/>
    <w:multiLevelType w:val="hybridMultilevel"/>
    <w:tmpl w:val="EFAC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337182"/>
    <w:multiLevelType w:val="hybridMultilevel"/>
    <w:tmpl w:val="C07E5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A39E8"/>
    <w:multiLevelType w:val="hybridMultilevel"/>
    <w:tmpl w:val="B5C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C165E"/>
    <w:multiLevelType w:val="hybridMultilevel"/>
    <w:tmpl w:val="820ECD6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6" w15:restartNumberingAfterBreak="0">
    <w:nsid w:val="72B02559"/>
    <w:multiLevelType w:val="hybridMultilevel"/>
    <w:tmpl w:val="FA4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4"/>
  </w:num>
  <w:num w:numId="4">
    <w:abstractNumId w:val="45"/>
  </w:num>
  <w:num w:numId="5">
    <w:abstractNumId w:val="14"/>
  </w:num>
  <w:num w:numId="6">
    <w:abstractNumId w:val="17"/>
  </w:num>
  <w:num w:numId="7">
    <w:abstractNumId w:val="27"/>
  </w:num>
  <w:num w:numId="8">
    <w:abstractNumId w:val="8"/>
  </w:num>
  <w:num w:numId="9">
    <w:abstractNumId w:val="32"/>
  </w:num>
  <w:num w:numId="10">
    <w:abstractNumId w:val="20"/>
  </w:num>
  <w:num w:numId="11">
    <w:abstractNumId w:val="1"/>
  </w:num>
  <w:num w:numId="12">
    <w:abstractNumId w:val="43"/>
  </w:num>
  <w:num w:numId="13">
    <w:abstractNumId w:val="18"/>
  </w:num>
  <w:num w:numId="14">
    <w:abstractNumId w:val="24"/>
  </w:num>
  <w:num w:numId="15">
    <w:abstractNumId w:val="12"/>
  </w:num>
  <w:num w:numId="16">
    <w:abstractNumId w:val="39"/>
  </w:num>
  <w:num w:numId="17">
    <w:abstractNumId w:val="25"/>
  </w:num>
  <w:num w:numId="18">
    <w:abstractNumId w:val="37"/>
  </w:num>
  <w:num w:numId="19">
    <w:abstractNumId w:val="19"/>
  </w:num>
  <w:num w:numId="20">
    <w:abstractNumId w:val="21"/>
  </w:num>
  <w:num w:numId="21">
    <w:abstractNumId w:val="31"/>
  </w:num>
  <w:num w:numId="2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6"/>
  </w:num>
  <w:num w:numId="25">
    <w:abstractNumId w:val="36"/>
  </w:num>
  <w:num w:numId="26">
    <w:abstractNumId w:val="3"/>
  </w:num>
  <w:num w:numId="27">
    <w:abstractNumId w:val="4"/>
  </w:num>
  <w:num w:numId="28">
    <w:abstractNumId w:val="7"/>
  </w:num>
  <w:num w:numId="29">
    <w:abstractNumId w:val="9"/>
  </w:num>
  <w:num w:numId="30">
    <w:abstractNumId w:val="2"/>
  </w:num>
  <w:num w:numId="31">
    <w:abstractNumId w:val="46"/>
  </w:num>
  <w:num w:numId="32">
    <w:abstractNumId w:val="41"/>
  </w:num>
  <w:num w:numId="33">
    <w:abstractNumId w:val="35"/>
  </w:num>
  <w:num w:numId="34">
    <w:abstractNumId w:val="13"/>
  </w:num>
  <w:num w:numId="35">
    <w:abstractNumId w:val="22"/>
  </w:num>
  <w:num w:numId="36">
    <w:abstractNumId w:val="44"/>
  </w:num>
  <w:num w:numId="37">
    <w:abstractNumId w:val="28"/>
  </w:num>
  <w:num w:numId="38">
    <w:abstractNumId w:val="16"/>
  </w:num>
  <w:num w:numId="39">
    <w:abstractNumId w:val="38"/>
  </w:num>
  <w:num w:numId="40">
    <w:abstractNumId w:val="29"/>
  </w:num>
  <w:num w:numId="41">
    <w:abstractNumId w:val="30"/>
  </w:num>
  <w:num w:numId="42">
    <w:abstractNumId w:val="33"/>
  </w:num>
  <w:num w:numId="43">
    <w:abstractNumId w:val="26"/>
  </w:num>
  <w:num w:numId="44">
    <w:abstractNumId w:val="0"/>
  </w:num>
  <w:num w:numId="4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00"/>
    <w:rsid w:val="00004625"/>
    <w:rsid w:val="0001692C"/>
    <w:rsid w:val="00016956"/>
    <w:rsid w:val="00016BB1"/>
    <w:rsid w:val="000175C5"/>
    <w:rsid w:val="00021D49"/>
    <w:rsid w:val="00024E53"/>
    <w:rsid w:val="00034332"/>
    <w:rsid w:val="00035BB1"/>
    <w:rsid w:val="00041633"/>
    <w:rsid w:val="00050F82"/>
    <w:rsid w:val="0005278E"/>
    <w:rsid w:val="00057572"/>
    <w:rsid w:val="00061A30"/>
    <w:rsid w:val="00063C0B"/>
    <w:rsid w:val="00066856"/>
    <w:rsid w:val="0006753F"/>
    <w:rsid w:val="00073300"/>
    <w:rsid w:val="00075F82"/>
    <w:rsid w:val="00080A3A"/>
    <w:rsid w:val="00080F24"/>
    <w:rsid w:val="00082B91"/>
    <w:rsid w:val="00093B1B"/>
    <w:rsid w:val="000945BC"/>
    <w:rsid w:val="00095CEE"/>
    <w:rsid w:val="000972A8"/>
    <w:rsid w:val="00097B6D"/>
    <w:rsid w:val="000C0D1E"/>
    <w:rsid w:val="000C3443"/>
    <w:rsid w:val="000C3449"/>
    <w:rsid w:val="000C4848"/>
    <w:rsid w:val="000D39C4"/>
    <w:rsid w:val="000D5A04"/>
    <w:rsid w:val="000F2126"/>
    <w:rsid w:val="000F66C6"/>
    <w:rsid w:val="0010115A"/>
    <w:rsid w:val="001305D9"/>
    <w:rsid w:val="0013070F"/>
    <w:rsid w:val="00141A19"/>
    <w:rsid w:val="00145E9F"/>
    <w:rsid w:val="00154A61"/>
    <w:rsid w:val="00186796"/>
    <w:rsid w:val="0018792B"/>
    <w:rsid w:val="00187D8B"/>
    <w:rsid w:val="0019326C"/>
    <w:rsid w:val="00196786"/>
    <w:rsid w:val="001A227F"/>
    <w:rsid w:val="001A7E20"/>
    <w:rsid w:val="001B036F"/>
    <w:rsid w:val="001B061D"/>
    <w:rsid w:val="001C11D9"/>
    <w:rsid w:val="001C21B3"/>
    <w:rsid w:val="001C5698"/>
    <w:rsid w:val="001D006C"/>
    <w:rsid w:val="001D1BF4"/>
    <w:rsid w:val="001D36C7"/>
    <w:rsid w:val="001D58F3"/>
    <w:rsid w:val="001E3D6E"/>
    <w:rsid w:val="001F013E"/>
    <w:rsid w:val="001F1A7B"/>
    <w:rsid w:val="001F6A2F"/>
    <w:rsid w:val="001F7AFA"/>
    <w:rsid w:val="00201AE5"/>
    <w:rsid w:val="00213514"/>
    <w:rsid w:val="0021553E"/>
    <w:rsid w:val="00221ABA"/>
    <w:rsid w:val="00222D23"/>
    <w:rsid w:val="002239C5"/>
    <w:rsid w:val="0022518B"/>
    <w:rsid w:val="0022550D"/>
    <w:rsid w:val="002269D0"/>
    <w:rsid w:val="00227909"/>
    <w:rsid w:val="0023310B"/>
    <w:rsid w:val="00237278"/>
    <w:rsid w:val="00240F73"/>
    <w:rsid w:val="00252F3B"/>
    <w:rsid w:val="002553F2"/>
    <w:rsid w:val="00256471"/>
    <w:rsid w:val="00272EB8"/>
    <w:rsid w:val="002877B4"/>
    <w:rsid w:val="00292DA2"/>
    <w:rsid w:val="00293871"/>
    <w:rsid w:val="002A0FC7"/>
    <w:rsid w:val="002A419C"/>
    <w:rsid w:val="002A4BA0"/>
    <w:rsid w:val="002A7520"/>
    <w:rsid w:val="002D1AFA"/>
    <w:rsid w:val="002D6F4F"/>
    <w:rsid w:val="002E6989"/>
    <w:rsid w:val="002F1986"/>
    <w:rsid w:val="002F6EDA"/>
    <w:rsid w:val="002F7A0B"/>
    <w:rsid w:val="00313787"/>
    <w:rsid w:val="003144E2"/>
    <w:rsid w:val="00346E43"/>
    <w:rsid w:val="00356EB9"/>
    <w:rsid w:val="003662EF"/>
    <w:rsid w:val="003726A3"/>
    <w:rsid w:val="00373B97"/>
    <w:rsid w:val="00375711"/>
    <w:rsid w:val="00377E0F"/>
    <w:rsid w:val="0038167E"/>
    <w:rsid w:val="00381AC1"/>
    <w:rsid w:val="003828FB"/>
    <w:rsid w:val="00382945"/>
    <w:rsid w:val="00392524"/>
    <w:rsid w:val="003A0B9E"/>
    <w:rsid w:val="003B5CFE"/>
    <w:rsid w:val="003D2F00"/>
    <w:rsid w:val="003D5545"/>
    <w:rsid w:val="003D6B93"/>
    <w:rsid w:val="003E0B57"/>
    <w:rsid w:val="003E7C7D"/>
    <w:rsid w:val="003F143E"/>
    <w:rsid w:val="003F218A"/>
    <w:rsid w:val="00401A2A"/>
    <w:rsid w:val="00402A3C"/>
    <w:rsid w:val="00402B92"/>
    <w:rsid w:val="0040362C"/>
    <w:rsid w:val="00404819"/>
    <w:rsid w:val="00405699"/>
    <w:rsid w:val="00407509"/>
    <w:rsid w:val="0042413A"/>
    <w:rsid w:val="004269D6"/>
    <w:rsid w:val="00433073"/>
    <w:rsid w:val="004345E6"/>
    <w:rsid w:val="00435301"/>
    <w:rsid w:val="00442578"/>
    <w:rsid w:val="00444BBC"/>
    <w:rsid w:val="00446B29"/>
    <w:rsid w:val="00454E42"/>
    <w:rsid w:val="00457395"/>
    <w:rsid w:val="00467CA3"/>
    <w:rsid w:val="00480439"/>
    <w:rsid w:val="0048210D"/>
    <w:rsid w:val="004A0301"/>
    <w:rsid w:val="004A23DC"/>
    <w:rsid w:val="004A25FE"/>
    <w:rsid w:val="004A43AD"/>
    <w:rsid w:val="004A6B6E"/>
    <w:rsid w:val="004B2565"/>
    <w:rsid w:val="004B2D1B"/>
    <w:rsid w:val="004C15C8"/>
    <w:rsid w:val="004E0E82"/>
    <w:rsid w:val="004F110C"/>
    <w:rsid w:val="004F4B77"/>
    <w:rsid w:val="005042F9"/>
    <w:rsid w:val="005228DB"/>
    <w:rsid w:val="005241C4"/>
    <w:rsid w:val="005339F6"/>
    <w:rsid w:val="0054267A"/>
    <w:rsid w:val="005472EF"/>
    <w:rsid w:val="0054775D"/>
    <w:rsid w:val="00555FAE"/>
    <w:rsid w:val="005735D1"/>
    <w:rsid w:val="00584591"/>
    <w:rsid w:val="0058741F"/>
    <w:rsid w:val="005A0E81"/>
    <w:rsid w:val="005B137A"/>
    <w:rsid w:val="005C01D8"/>
    <w:rsid w:val="005C056E"/>
    <w:rsid w:val="005C0A6F"/>
    <w:rsid w:val="005C13AB"/>
    <w:rsid w:val="005C7012"/>
    <w:rsid w:val="005E4B6B"/>
    <w:rsid w:val="005F584E"/>
    <w:rsid w:val="005F6F65"/>
    <w:rsid w:val="00600639"/>
    <w:rsid w:val="00606183"/>
    <w:rsid w:val="00606E44"/>
    <w:rsid w:val="00622D01"/>
    <w:rsid w:val="00630164"/>
    <w:rsid w:val="00632FFB"/>
    <w:rsid w:val="00635C67"/>
    <w:rsid w:val="00637859"/>
    <w:rsid w:val="006426A5"/>
    <w:rsid w:val="006506A0"/>
    <w:rsid w:val="006538C5"/>
    <w:rsid w:val="00653AE9"/>
    <w:rsid w:val="00680151"/>
    <w:rsid w:val="0068456C"/>
    <w:rsid w:val="00690E68"/>
    <w:rsid w:val="00692FF8"/>
    <w:rsid w:val="00693202"/>
    <w:rsid w:val="00693A80"/>
    <w:rsid w:val="006A3BEA"/>
    <w:rsid w:val="006B1CEE"/>
    <w:rsid w:val="006C149D"/>
    <w:rsid w:val="006C237B"/>
    <w:rsid w:val="006C23C4"/>
    <w:rsid w:val="006C34D7"/>
    <w:rsid w:val="006C63E2"/>
    <w:rsid w:val="006D7D42"/>
    <w:rsid w:val="006F564B"/>
    <w:rsid w:val="006F5E71"/>
    <w:rsid w:val="00701860"/>
    <w:rsid w:val="00702CB3"/>
    <w:rsid w:val="00704AA9"/>
    <w:rsid w:val="0070644B"/>
    <w:rsid w:val="00711445"/>
    <w:rsid w:val="00711FF8"/>
    <w:rsid w:val="00713C78"/>
    <w:rsid w:val="00717F50"/>
    <w:rsid w:val="00726732"/>
    <w:rsid w:val="0073159B"/>
    <w:rsid w:val="0073620F"/>
    <w:rsid w:val="00740C78"/>
    <w:rsid w:val="00743F3C"/>
    <w:rsid w:val="00751051"/>
    <w:rsid w:val="007641ED"/>
    <w:rsid w:val="00771A6B"/>
    <w:rsid w:val="00780C71"/>
    <w:rsid w:val="0078126B"/>
    <w:rsid w:val="00793A34"/>
    <w:rsid w:val="00794877"/>
    <w:rsid w:val="007A0A86"/>
    <w:rsid w:val="007B6E2E"/>
    <w:rsid w:val="007C18C6"/>
    <w:rsid w:val="007C1D2A"/>
    <w:rsid w:val="007C268E"/>
    <w:rsid w:val="007C7ABC"/>
    <w:rsid w:val="007D2612"/>
    <w:rsid w:val="007D2741"/>
    <w:rsid w:val="007D447D"/>
    <w:rsid w:val="007E1107"/>
    <w:rsid w:val="007E4C3E"/>
    <w:rsid w:val="007F68FE"/>
    <w:rsid w:val="00800C54"/>
    <w:rsid w:val="008047F1"/>
    <w:rsid w:val="00806145"/>
    <w:rsid w:val="00820EFA"/>
    <w:rsid w:val="0082131B"/>
    <w:rsid w:val="00822480"/>
    <w:rsid w:val="00837260"/>
    <w:rsid w:val="008518D2"/>
    <w:rsid w:val="00863552"/>
    <w:rsid w:val="00865286"/>
    <w:rsid w:val="0087094A"/>
    <w:rsid w:val="00872DAB"/>
    <w:rsid w:val="00875F40"/>
    <w:rsid w:val="008763DC"/>
    <w:rsid w:val="00881EAE"/>
    <w:rsid w:val="0088781F"/>
    <w:rsid w:val="00890187"/>
    <w:rsid w:val="00893653"/>
    <w:rsid w:val="008A0493"/>
    <w:rsid w:val="008C0A93"/>
    <w:rsid w:val="008C233A"/>
    <w:rsid w:val="008C439C"/>
    <w:rsid w:val="008C6D43"/>
    <w:rsid w:val="008D7A3A"/>
    <w:rsid w:val="008E4658"/>
    <w:rsid w:val="008F21EF"/>
    <w:rsid w:val="008F293B"/>
    <w:rsid w:val="008F3077"/>
    <w:rsid w:val="008F355B"/>
    <w:rsid w:val="008F6376"/>
    <w:rsid w:val="008F6BB4"/>
    <w:rsid w:val="008F747D"/>
    <w:rsid w:val="00913241"/>
    <w:rsid w:val="00943313"/>
    <w:rsid w:val="00950836"/>
    <w:rsid w:val="00965BF0"/>
    <w:rsid w:val="009676CF"/>
    <w:rsid w:val="00967FF3"/>
    <w:rsid w:val="00973A0D"/>
    <w:rsid w:val="00980060"/>
    <w:rsid w:val="00981F18"/>
    <w:rsid w:val="00983376"/>
    <w:rsid w:val="00983C7A"/>
    <w:rsid w:val="00987FB8"/>
    <w:rsid w:val="00992B6D"/>
    <w:rsid w:val="0099448E"/>
    <w:rsid w:val="009952DB"/>
    <w:rsid w:val="009A15F3"/>
    <w:rsid w:val="009A77A6"/>
    <w:rsid w:val="009B5494"/>
    <w:rsid w:val="009B7AA0"/>
    <w:rsid w:val="009D1973"/>
    <w:rsid w:val="009E12CC"/>
    <w:rsid w:val="009E289E"/>
    <w:rsid w:val="009E34AC"/>
    <w:rsid w:val="009F2D11"/>
    <w:rsid w:val="009F359D"/>
    <w:rsid w:val="00A047E0"/>
    <w:rsid w:val="00A117BA"/>
    <w:rsid w:val="00A15A78"/>
    <w:rsid w:val="00A17707"/>
    <w:rsid w:val="00A209A0"/>
    <w:rsid w:val="00A27A50"/>
    <w:rsid w:val="00A31290"/>
    <w:rsid w:val="00A31498"/>
    <w:rsid w:val="00A36455"/>
    <w:rsid w:val="00A5704E"/>
    <w:rsid w:val="00A606C9"/>
    <w:rsid w:val="00A6100D"/>
    <w:rsid w:val="00A81AE6"/>
    <w:rsid w:val="00A83BB7"/>
    <w:rsid w:val="00A85205"/>
    <w:rsid w:val="00A87B19"/>
    <w:rsid w:val="00A91896"/>
    <w:rsid w:val="00A97E93"/>
    <w:rsid w:val="00AA35AA"/>
    <w:rsid w:val="00AA36FC"/>
    <w:rsid w:val="00AB2CA3"/>
    <w:rsid w:val="00AB449D"/>
    <w:rsid w:val="00AC0540"/>
    <w:rsid w:val="00AC1AC3"/>
    <w:rsid w:val="00AC2671"/>
    <w:rsid w:val="00AC34AC"/>
    <w:rsid w:val="00AC399A"/>
    <w:rsid w:val="00AE6815"/>
    <w:rsid w:val="00B01788"/>
    <w:rsid w:val="00B1169B"/>
    <w:rsid w:val="00B122BF"/>
    <w:rsid w:val="00B16A5C"/>
    <w:rsid w:val="00B178A1"/>
    <w:rsid w:val="00B23DA7"/>
    <w:rsid w:val="00B23EE6"/>
    <w:rsid w:val="00B30AA4"/>
    <w:rsid w:val="00B3139B"/>
    <w:rsid w:val="00B452EA"/>
    <w:rsid w:val="00B461EB"/>
    <w:rsid w:val="00B6794D"/>
    <w:rsid w:val="00B778E7"/>
    <w:rsid w:val="00B82BB3"/>
    <w:rsid w:val="00B83013"/>
    <w:rsid w:val="00B83A65"/>
    <w:rsid w:val="00B92713"/>
    <w:rsid w:val="00BA6CE9"/>
    <w:rsid w:val="00BB01E5"/>
    <w:rsid w:val="00BB45F5"/>
    <w:rsid w:val="00BC280C"/>
    <w:rsid w:val="00BD2CD2"/>
    <w:rsid w:val="00BD49AB"/>
    <w:rsid w:val="00BE5DEC"/>
    <w:rsid w:val="00BF0FDB"/>
    <w:rsid w:val="00BF3C1C"/>
    <w:rsid w:val="00C02002"/>
    <w:rsid w:val="00C1169D"/>
    <w:rsid w:val="00C12B99"/>
    <w:rsid w:val="00C24348"/>
    <w:rsid w:val="00C34F8C"/>
    <w:rsid w:val="00C539F4"/>
    <w:rsid w:val="00C55A63"/>
    <w:rsid w:val="00C71214"/>
    <w:rsid w:val="00C75450"/>
    <w:rsid w:val="00C82687"/>
    <w:rsid w:val="00C86EAC"/>
    <w:rsid w:val="00C8707F"/>
    <w:rsid w:val="00C95E21"/>
    <w:rsid w:val="00CA4827"/>
    <w:rsid w:val="00CB44FA"/>
    <w:rsid w:val="00CC317B"/>
    <w:rsid w:val="00CC4672"/>
    <w:rsid w:val="00CD4D56"/>
    <w:rsid w:val="00CE2CA8"/>
    <w:rsid w:val="00CF77DC"/>
    <w:rsid w:val="00D02A95"/>
    <w:rsid w:val="00D06536"/>
    <w:rsid w:val="00D233E0"/>
    <w:rsid w:val="00D24F0E"/>
    <w:rsid w:val="00D25799"/>
    <w:rsid w:val="00D40E8A"/>
    <w:rsid w:val="00D44EB9"/>
    <w:rsid w:val="00D47A3C"/>
    <w:rsid w:val="00D61C2C"/>
    <w:rsid w:val="00D6319A"/>
    <w:rsid w:val="00D63CC6"/>
    <w:rsid w:val="00D648A7"/>
    <w:rsid w:val="00D7480D"/>
    <w:rsid w:val="00D84426"/>
    <w:rsid w:val="00D86D3B"/>
    <w:rsid w:val="00D91955"/>
    <w:rsid w:val="00D94A2E"/>
    <w:rsid w:val="00DA57AA"/>
    <w:rsid w:val="00DB7014"/>
    <w:rsid w:val="00DC2ED9"/>
    <w:rsid w:val="00DC70B0"/>
    <w:rsid w:val="00DD5A6B"/>
    <w:rsid w:val="00DE289A"/>
    <w:rsid w:val="00DF387A"/>
    <w:rsid w:val="00DF4600"/>
    <w:rsid w:val="00E0444E"/>
    <w:rsid w:val="00E06CA5"/>
    <w:rsid w:val="00E11EDB"/>
    <w:rsid w:val="00E13471"/>
    <w:rsid w:val="00E21C01"/>
    <w:rsid w:val="00E2461D"/>
    <w:rsid w:val="00E24E5E"/>
    <w:rsid w:val="00E26BB5"/>
    <w:rsid w:val="00E317A0"/>
    <w:rsid w:val="00E3189D"/>
    <w:rsid w:val="00E409A4"/>
    <w:rsid w:val="00E44652"/>
    <w:rsid w:val="00E4704F"/>
    <w:rsid w:val="00E47DC9"/>
    <w:rsid w:val="00E532AF"/>
    <w:rsid w:val="00E54508"/>
    <w:rsid w:val="00E6114D"/>
    <w:rsid w:val="00E629BE"/>
    <w:rsid w:val="00E71351"/>
    <w:rsid w:val="00E750E9"/>
    <w:rsid w:val="00E77DDA"/>
    <w:rsid w:val="00E82E15"/>
    <w:rsid w:val="00E91494"/>
    <w:rsid w:val="00E92F33"/>
    <w:rsid w:val="00E95F5E"/>
    <w:rsid w:val="00EA2C1C"/>
    <w:rsid w:val="00EA7AF9"/>
    <w:rsid w:val="00EB27CF"/>
    <w:rsid w:val="00EC1376"/>
    <w:rsid w:val="00ED3B8E"/>
    <w:rsid w:val="00ED4B17"/>
    <w:rsid w:val="00EE334E"/>
    <w:rsid w:val="00EF23B3"/>
    <w:rsid w:val="00EF2C90"/>
    <w:rsid w:val="00F01C2A"/>
    <w:rsid w:val="00F01D30"/>
    <w:rsid w:val="00F12D25"/>
    <w:rsid w:val="00F27327"/>
    <w:rsid w:val="00F31AE0"/>
    <w:rsid w:val="00F3239A"/>
    <w:rsid w:val="00F3247B"/>
    <w:rsid w:val="00F32E8A"/>
    <w:rsid w:val="00F36C25"/>
    <w:rsid w:val="00F373EF"/>
    <w:rsid w:val="00F426B2"/>
    <w:rsid w:val="00F43292"/>
    <w:rsid w:val="00F5369D"/>
    <w:rsid w:val="00F607C8"/>
    <w:rsid w:val="00F61377"/>
    <w:rsid w:val="00F634EF"/>
    <w:rsid w:val="00F82168"/>
    <w:rsid w:val="00F82BE0"/>
    <w:rsid w:val="00F93BC8"/>
    <w:rsid w:val="00F96752"/>
    <w:rsid w:val="00FA0EB8"/>
    <w:rsid w:val="00FA249D"/>
    <w:rsid w:val="00FA2942"/>
    <w:rsid w:val="00FA3CAF"/>
    <w:rsid w:val="00FA6327"/>
    <w:rsid w:val="00FB197D"/>
    <w:rsid w:val="00FB6E07"/>
    <w:rsid w:val="00FC19E4"/>
    <w:rsid w:val="00FC292C"/>
    <w:rsid w:val="00FC4C7C"/>
    <w:rsid w:val="00FD0E72"/>
    <w:rsid w:val="00FD0FBC"/>
    <w:rsid w:val="00FD7462"/>
    <w:rsid w:val="00FD748B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A592E7"/>
  <w15:docId w15:val="{63F09E29-38E6-4799-87C9-61B2AFAB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4E2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750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B49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F5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9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5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96D"/>
    <w:rPr>
      <w:sz w:val="24"/>
      <w:szCs w:val="24"/>
    </w:rPr>
  </w:style>
  <w:style w:type="table" w:styleId="TableTheme">
    <w:name w:val="Table Theme"/>
    <w:basedOn w:val="TableNormal"/>
    <w:uiPriority w:val="99"/>
    <w:rsid w:val="003B5CFE"/>
    <w:rPr>
      <w:sz w:val="20"/>
      <w:szCs w:val="20"/>
    </w:rPr>
    <w:tblPr>
      <w:tblBorders>
        <w:top w:val="single" w:sz="4" w:space="0" w:color="996699"/>
        <w:left w:val="single" w:sz="4" w:space="0" w:color="996699"/>
        <w:bottom w:val="single" w:sz="4" w:space="0" w:color="996699"/>
        <w:right w:val="single" w:sz="4" w:space="0" w:color="996699"/>
        <w:insideH w:val="single" w:sz="4" w:space="0" w:color="996699"/>
        <w:insideV w:val="single" w:sz="4" w:space="0" w:color="996699"/>
      </w:tblBorders>
    </w:tblPr>
  </w:style>
  <w:style w:type="paragraph" w:customStyle="1" w:styleId="text2">
    <w:name w:val="text2"/>
    <w:basedOn w:val="Normal"/>
    <w:uiPriority w:val="99"/>
    <w:rsid w:val="005C056E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ilad1">
    <w:name w:val="il_ad1"/>
    <w:basedOn w:val="DefaultParagraphFont"/>
    <w:uiPriority w:val="99"/>
    <w:rsid w:val="003F21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42"/>
    <w:rPr>
      <w:rFonts w:ascii="Segoe UI" w:hAnsi="Segoe UI" w:cs="Segoe UI"/>
      <w:sz w:val="18"/>
      <w:szCs w:val="18"/>
    </w:rPr>
  </w:style>
  <w:style w:type="paragraph" w:customStyle="1" w:styleId="yiv8726815829msoplaintext">
    <w:name w:val="yiv8726815829msoplaintext"/>
    <w:basedOn w:val="Normal"/>
    <w:rsid w:val="00356EB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893653"/>
    <w:pPr>
      <w:spacing w:before="100" w:beforeAutospacing="1" w:after="100" w:afterAutospacing="1"/>
    </w:pPr>
  </w:style>
  <w:style w:type="paragraph" w:customStyle="1" w:styleId="yiv7090951200msolistparagraph">
    <w:name w:val="yiv7090951200msolistparagraph"/>
    <w:basedOn w:val="Normal"/>
    <w:rsid w:val="00D257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14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4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3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53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935C-84A5-4158-8B4A-923AEB6C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I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taneda</dc:creator>
  <cp:keywords/>
  <dc:description/>
  <cp:lastModifiedBy>Elena Castaneda</cp:lastModifiedBy>
  <cp:revision>42</cp:revision>
  <cp:lastPrinted>2016-01-13T17:15:00Z</cp:lastPrinted>
  <dcterms:created xsi:type="dcterms:W3CDTF">2019-11-25T00:08:00Z</dcterms:created>
  <dcterms:modified xsi:type="dcterms:W3CDTF">2019-11-25T05:11:00Z</dcterms:modified>
</cp:coreProperties>
</file>